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61"/>
        <w:tblW w:w="17841" w:type="dxa"/>
        <w:tblLayout w:type="fixed"/>
        <w:tblLook w:val="04A0" w:firstRow="1" w:lastRow="0" w:firstColumn="1" w:lastColumn="0" w:noHBand="0" w:noVBand="1"/>
      </w:tblPr>
      <w:tblGrid>
        <w:gridCol w:w="684"/>
        <w:gridCol w:w="3901"/>
        <w:gridCol w:w="721"/>
        <w:gridCol w:w="677"/>
        <w:gridCol w:w="677"/>
        <w:gridCol w:w="677"/>
        <w:gridCol w:w="578"/>
        <w:gridCol w:w="1041"/>
        <w:gridCol w:w="10"/>
        <w:gridCol w:w="567"/>
        <w:gridCol w:w="709"/>
        <w:gridCol w:w="709"/>
        <w:gridCol w:w="615"/>
        <w:gridCol w:w="952"/>
        <w:gridCol w:w="506"/>
        <w:gridCol w:w="575"/>
        <w:gridCol w:w="666"/>
        <w:gridCol w:w="666"/>
        <w:gridCol w:w="236"/>
        <w:gridCol w:w="1182"/>
        <w:gridCol w:w="22"/>
        <w:gridCol w:w="1470"/>
      </w:tblGrid>
      <w:tr w:rsidR="00F25EDA" w14:paraId="4BDB909D" w14:textId="77777777" w:rsidTr="00F25EDA">
        <w:trPr>
          <w:gridAfter w:val="2"/>
          <w:wAfter w:w="1492" w:type="dxa"/>
        </w:trPr>
        <w:tc>
          <w:tcPr>
            <w:tcW w:w="684" w:type="dxa"/>
            <w:vMerge w:val="restart"/>
          </w:tcPr>
          <w:p w14:paraId="39A63E64" w14:textId="77777777" w:rsidR="00F25EDA" w:rsidRDefault="00F25EDA" w:rsidP="005C2D16">
            <w:r>
              <w:softHyphen/>
              <w:t>Nr.</w:t>
            </w:r>
          </w:p>
          <w:p w14:paraId="39B44577" w14:textId="77777777" w:rsidR="00F25EDA" w:rsidRDefault="00F25EDA" w:rsidP="005C2D16">
            <w:r>
              <w:t>P.k.</w:t>
            </w:r>
          </w:p>
        </w:tc>
        <w:tc>
          <w:tcPr>
            <w:tcW w:w="3901" w:type="dxa"/>
            <w:vMerge w:val="restart"/>
          </w:tcPr>
          <w:p w14:paraId="53D9B67A" w14:textId="77777777" w:rsidR="00F25EDA" w:rsidRPr="004C7DD0" w:rsidRDefault="00F25EDA" w:rsidP="005C2D16">
            <w:pPr>
              <w:jc w:val="center"/>
              <w:rPr>
                <w:sz w:val="32"/>
                <w:szCs w:val="32"/>
              </w:rPr>
            </w:pPr>
            <w:r w:rsidRPr="004C7DD0">
              <w:rPr>
                <w:sz w:val="32"/>
                <w:szCs w:val="32"/>
              </w:rPr>
              <w:t>Vārds Uzvārds</w:t>
            </w:r>
          </w:p>
        </w:tc>
        <w:tc>
          <w:tcPr>
            <w:tcW w:w="4371" w:type="dxa"/>
            <w:gridSpan w:val="6"/>
          </w:tcPr>
          <w:p w14:paraId="623A54C3" w14:textId="2AC3A63C" w:rsidR="00F25EDA" w:rsidRPr="00341282" w:rsidRDefault="00F25EDA" w:rsidP="005C2D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ūlijs</w:t>
            </w:r>
          </w:p>
        </w:tc>
        <w:tc>
          <w:tcPr>
            <w:tcW w:w="3562" w:type="dxa"/>
            <w:gridSpan w:val="6"/>
          </w:tcPr>
          <w:p w14:paraId="72D2B300" w14:textId="4D7B0F65" w:rsidR="00F25EDA" w:rsidRPr="00341282" w:rsidRDefault="00F25EDA" w:rsidP="005C2D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gusts</w:t>
            </w:r>
          </w:p>
        </w:tc>
        <w:tc>
          <w:tcPr>
            <w:tcW w:w="2649" w:type="dxa"/>
            <w:gridSpan w:val="5"/>
            <w:tcBorders>
              <w:right w:val="nil"/>
            </w:tcBorders>
          </w:tcPr>
          <w:p w14:paraId="1829F200" w14:textId="7D22399F" w:rsidR="00F25EDA" w:rsidRPr="00341282" w:rsidRDefault="00F25EDA" w:rsidP="005C2D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B7615F">
              <w:rPr>
                <w:sz w:val="36"/>
                <w:szCs w:val="36"/>
              </w:rPr>
              <w:t>Septembris</w:t>
            </w:r>
          </w:p>
        </w:tc>
        <w:tc>
          <w:tcPr>
            <w:tcW w:w="1182" w:type="dxa"/>
            <w:tcBorders>
              <w:left w:val="nil"/>
              <w:right w:val="single" w:sz="4" w:space="0" w:color="auto"/>
            </w:tcBorders>
          </w:tcPr>
          <w:p w14:paraId="1C35AC2A" w14:textId="44A6976F" w:rsidR="00F25EDA" w:rsidRPr="00341282" w:rsidRDefault="00F25EDA" w:rsidP="005C2D16">
            <w:pPr>
              <w:rPr>
                <w:sz w:val="36"/>
                <w:szCs w:val="36"/>
              </w:rPr>
            </w:pPr>
          </w:p>
        </w:tc>
      </w:tr>
      <w:tr w:rsidR="00F25EDA" w14:paraId="045F8740" w14:textId="77777777" w:rsidTr="006F5B5C">
        <w:trPr>
          <w:trHeight w:val="103"/>
        </w:trPr>
        <w:tc>
          <w:tcPr>
            <w:tcW w:w="684" w:type="dxa"/>
            <w:vMerge/>
          </w:tcPr>
          <w:p w14:paraId="4147A76F" w14:textId="77777777" w:rsidR="00F25EDA" w:rsidRDefault="00F25EDA" w:rsidP="005C2D16"/>
        </w:tc>
        <w:tc>
          <w:tcPr>
            <w:tcW w:w="3901" w:type="dxa"/>
            <w:vMerge/>
          </w:tcPr>
          <w:p w14:paraId="74EF2357" w14:textId="77777777" w:rsidR="00F25EDA" w:rsidRPr="000451A1" w:rsidRDefault="00F25EDA" w:rsidP="005C2D1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152BAE87" w14:textId="43841135" w:rsidR="00F25EDA" w:rsidRPr="00503AA9" w:rsidRDefault="00F25EDA" w:rsidP="005C2D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03AA9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7" w:type="dxa"/>
            <w:shd w:val="clear" w:color="auto" w:fill="FFFFFF" w:themeFill="background1"/>
          </w:tcPr>
          <w:p w14:paraId="0DDAA590" w14:textId="6F3E4812" w:rsidR="00F25EDA" w:rsidRPr="00503AA9" w:rsidRDefault="00F25EDA" w:rsidP="005C2D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77" w:type="dxa"/>
            <w:shd w:val="clear" w:color="auto" w:fill="FFFFFF" w:themeFill="background1"/>
          </w:tcPr>
          <w:p w14:paraId="597177E1" w14:textId="4874EF2A" w:rsidR="00F25EDA" w:rsidRPr="00503AA9" w:rsidRDefault="00F25EDA" w:rsidP="005C2D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677" w:type="dxa"/>
            <w:shd w:val="clear" w:color="auto" w:fill="FFFFFF" w:themeFill="background1"/>
          </w:tcPr>
          <w:p w14:paraId="77BE1573" w14:textId="09294D7B" w:rsidR="00F25EDA" w:rsidRPr="00503AA9" w:rsidRDefault="00F25EDA" w:rsidP="005C2D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578" w:type="dxa"/>
            <w:shd w:val="clear" w:color="auto" w:fill="FFFFFF" w:themeFill="background1"/>
          </w:tcPr>
          <w:p w14:paraId="47D33680" w14:textId="6557C20C" w:rsidR="00F25EDA" w:rsidRPr="00503AA9" w:rsidRDefault="00F25EDA" w:rsidP="005C2D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39508AD7" w14:textId="77777777" w:rsidR="00F25EDA" w:rsidRPr="002462DC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  <w:r w:rsidRPr="002462DC">
              <w:rPr>
                <w:b/>
                <w:i/>
                <w:sz w:val="28"/>
                <w:szCs w:val="28"/>
              </w:rPr>
              <w:t>Kopā</w:t>
            </w:r>
          </w:p>
        </w:tc>
        <w:tc>
          <w:tcPr>
            <w:tcW w:w="567" w:type="dxa"/>
            <w:shd w:val="clear" w:color="auto" w:fill="FFFFFF" w:themeFill="background1"/>
          </w:tcPr>
          <w:p w14:paraId="61EB29AD" w14:textId="7BA428C8" w:rsidR="00F25EDA" w:rsidRPr="003E1F54" w:rsidRDefault="00B7615F" w:rsidP="005C2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14:paraId="34EC1F71" w14:textId="1D712C56" w:rsidR="00F25EDA" w:rsidRPr="003E1F54" w:rsidRDefault="00B7615F" w:rsidP="005C2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CE4E" w14:textId="2E2BF90A" w:rsidR="00F25EDA" w:rsidRPr="003E1F54" w:rsidRDefault="00B7615F" w:rsidP="005C2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615" w:type="dxa"/>
            <w:shd w:val="clear" w:color="auto" w:fill="FFFFFF" w:themeFill="background1"/>
          </w:tcPr>
          <w:p w14:paraId="54B954DC" w14:textId="49163A43" w:rsidR="00F25EDA" w:rsidRPr="003E1F54" w:rsidRDefault="00B7615F" w:rsidP="005C2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952" w:type="dxa"/>
            <w:shd w:val="clear" w:color="auto" w:fill="F4B083" w:themeFill="accent2" w:themeFillTint="99"/>
          </w:tcPr>
          <w:p w14:paraId="4E6CD3B7" w14:textId="77777777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  <w:r w:rsidRPr="00444C3A">
              <w:rPr>
                <w:b/>
                <w:i/>
                <w:sz w:val="28"/>
                <w:szCs w:val="28"/>
              </w:rPr>
              <w:t>Kopā</w:t>
            </w:r>
          </w:p>
        </w:tc>
        <w:tc>
          <w:tcPr>
            <w:tcW w:w="506" w:type="dxa"/>
            <w:shd w:val="clear" w:color="auto" w:fill="FFFFFF" w:themeFill="background1"/>
          </w:tcPr>
          <w:p w14:paraId="4002F5DD" w14:textId="6A56CACF" w:rsidR="00F25EDA" w:rsidRPr="003E1F54" w:rsidRDefault="00B7615F" w:rsidP="005C2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75" w:type="dxa"/>
            <w:shd w:val="clear" w:color="auto" w:fill="FFFFFF" w:themeFill="background1"/>
          </w:tcPr>
          <w:p w14:paraId="4C9EE5B8" w14:textId="333D0D8F" w:rsidR="00F25EDA" w:rsidRPr="003E1F54" w:rsidRDefault="00B7615F" w:rsidP="005C2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66" w:type="dxa"/>
            <w:shd w:val="clear" w:color="auto" w:fill="FFFFFF" w:themeFill="background1"/>
          </w:tcPr>
          <w:p w14:paraId="06DF93CC" w14:textId="2CAD8D7E" w:rsidR="00F25EDA" w:rsidRPr="003E1F54" w:rsidRDefault="00B7615F" w:rsidP="005C2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666" w:type="dxa"/>
            <w:shd w:val="clear" w:color="auto" w:fill="FFFFFF" w:themeFill="background1"/>
          </w:tcPr>
          <w:p w14:paraId="4A35A551" w14:textId="6B722596" w:rsidR="00F25EDA" w:rsidRPr="003E1F54" w:rsidRDefault="00B7615F" w:rsidP="005C2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. </w:t>
            </w:r>
            <w:r w:rsidR="004C0B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0713F4B6" w14:textId="77777777" w:rsidR="00F25EDA" w:rsidRPr="002462DC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  <w:r w:rsidRPr="002462DC">
              <w:rPr>
                <w:b/>
                <w:i/>
                <w:sz w:val="28"/>
                <w:szCs w:val="28"/>
              </w:rPr>
              <w:t>Kopā</w:t>
            </w:r>
          </w:p>
        </w:tc>
        <w:tc>
          <w:tcPr>
            <w:tcW w:w="1470" w:type="dxa"/>
            <w:shd w:val="clear" w:color="auto" w:fill="FFFF00"/>
          </w:tcPr>
          <w:p w14:paraId="78F905C6" w14:textId="77777777" w:rsidR="00F25EDA" w:rsidRPr="002462DC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  <w:r w:rsidRPr="002462DC">
              <w:rPr>
                <w:b/>
                <w:i/>
                <w:sz w:val="28"/>
                <w:szCs w:val="28"/>
              </w:rPr>
              <w:t>Kopā</w:t>
            </w:r>
          </w:p>
        </w:tc>
      </w:tr>
      <w:tr w:rsidR="00F25EDA" w14:paraId="6E759E87" w14:textId="77777777" w:rsidTr="006F5B5C">
        <w:tc>
          <w:tcPr>
            <w:tcW w:w="684" w:type="dxa"/>
            <w:shd w:val="clear" w:color="auto" w:fill="FFFFFF" w:themeFill="background1"/>
          </w:tcPr>
          <w:p w14:paraId="5FD461B6" w14:textId="77777777" w:rsidR="00F25EDA" w:rsidRDefault="00F25EDA" w:rsidP="005C2D16">
            <w:r>
              <w:t>1.</w:t>
            </w:r>
          </w:p>
        </w:tc>
        <w:tc>
          <w:tcPr>
            <w:tcW w:w="3901" w:type="dxa"/>
          </w:tcPr>
          <w:p w14:paraId="71B57D8C" w14:textId="37C3E1C8" w:rsidR="00F25EDA" w:rsidRPr="000451A1" w:rsidRDefault="00F25EDA" w:rsidP="005C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Graudiņa   2006</w:t>
            </w:r>
          </w:p>
        </w:tc>
        <w:tc>
          <w:tcPr>
            <w:tcW w:w="721" w:type="dxa"/>
            <w:shd w:val="clear" w:color="auto" w:fill="FFFFFF" w:themeFill="background1"/>
          </w:tcPr>
          <w:p w14:paraId="5A9E5C6B" w14:textId="19221827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77" w:type="dxa"/>
            <w:shd w:val="clear" w:color="auto" w:fill="FFFFFF" w:themeFill="background1"/>
          </w:tcPr>
          <w:p w14:paraId="76E7350F" w14:textId="68E1BA70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</w:tcPr>
          <w:p w14:paraId="2C823B91" w14:textId="32E559D3" w:rsidR="00F25EDA" w:rsidRPr="00880101" w:rsidRDefault="00F25EDA" w:rsidP="00BD10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</w:tcPr>
          <w:p w14:paraId="73AFDD62" w14:textId="43DCDA8C" w:rsidR="00F25EDA" w:rsidRPr="00880101" w:rsidRDefault="00F25EDA" w:rsidP="00BD10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8" w:type="dxa"/>
            <w:shd w:val="clear" w:color="auto" w:fill="FFFFFF" w:themeFill="background1"/>
          </w:tcPr>
          <w:p w14:paraId="084C58C1" w14:textId="1B9B779C" w:rsidR="00F25EDA" w:rsidRPr="00880101" w:rsidRDefault="0090399B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543F6699" w14:textId="0EE6186B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90399B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1F4FEADA" w14:textId="5BC13BDB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2EF010" w14:textId="36CF19AA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F17CEB" w14:textId="5F83D790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66522766" w14:textId="7BBB9459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3A909B67" w14:textId="1FDB7128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8A6994E" w14:textId="04B3CCF7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A542BD7" w14:textId="77777777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A229D2A" w14:textId="599C3BB0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CF427B9" w14:textId="747C24C9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3DA4F1BF" w14:textId="522870CC" w:rsidR="00F25EDA" w:rsidRPr="002462DC" w:rsidRDefault="00F25EDA" w:rsidP="006F5B5C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6BCB39CF" w14:textId="282431ED" w:rsidR="00F25EDA" w:rsidRPr="002462DC" w:rsidRDefault="0090399B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="00D22CAF">
              <w:rPr>
                <w:b/>
                <w:i/>
                <w:sz w:val="26"/>
                <w:szCs w:val="26"/>
              </w:rPr>
              <w:t>7</w:t>
            </w:r>
          </w:p>
        </w:tc>
      </w:tr>
      <w:tr w:rsidR="00F25EDA" w14:paraId="64922335" w14:textId="77777777" w:rsidTr="006F5B5C">
        <w:tc>
          <w:tcPr>
            <w:tcW w:w="684" w:type="dxa"/>
            <w:shd w:val="clear" w:color="auto" w:fill="FFFFFF" w:themeFill="background1"/>
          </w:tcPr>
          <w:p w14:paraId="314F8346" w14:textId="77777777" w:rsidR="00F25EDA" w:rsidRDefault="00F25EDA" w:rsidP="005C2D16">
            <w:r>
              <w:t>2.</w:t>
            </w:r>
          </w:p>
        </w:tc>
        <w:tc>
          <w:tcPr>
            <w:tcW w:w="3901" w:type="dxa"/>
          </w:tcPr>
          <w:p w14:paraId="526BF35D" w14:textId="48A487B6" w:rsidR="00F25EDA" w:rsidRPr="000451A1" w:rsidRDefault="00F25EDA" w:rsidP="005C2D16">
            <w:pPr>
              <w:tabs>
                <w:tab w:val="left" w:pos="20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a Lamberta 2005</w:t>
            </w:r>
          </w:p>
        </w:tc>
        <w:tc>
          <w:tcPr>
            <w:tcW w:w="721" w:type="dxa"/>
            <w:shd w:val="clear" w:color="auto" w:fill="FFFFFF" w:themeFill="background1"/>
          </w:tcPr>
          <w:p w14:paraId="126415F2" w14:textId="57565316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14:paraId="483B2074" w14:textId="36BA3AAC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14:paraId="36076A29" w14:textId="23B3CE3E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14:paraId="1C8BFE84" w14:textId="0BBF6563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8" w:type="dxa"/>
            <w:shd w:val="clear" w:color="auto" w:fill="FFFFFF" w:themeFill="background1"/>
          </w:tcPr>
          <w:p w14:paraId="24AAB29E" w14:textId="1BF850E2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615167A3" w14:textId="2E96094C" w:rsidR="00F25EDA" w:rsidRPr="00444C3A" w:rsidRDefault="00F25EDA" w:rsidP="00995B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14:paraId="0B01B295" w14:textId="1F221D79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78C6D0" w14:textId="42185A5C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2CB3DA" w14:textId="5FF18926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5CFC9519" w14:textId="4614614C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128031B7" w14:textId="0C024125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AFFE84F" w14:textId="00CADC94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26800CB2" w14:textId="46FA4C64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1973D505" w14:textId="32782A44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BBFD7D1" w14:textId="4776C534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59C72CD7" w14:textId="6A151FED" w:rsidR="00F25EDA" w:rsidRPr="002462DC" w:rsidRDefault="00F25EDA" w:rsidP="005C2D1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08349704" w14:textId="4D2AE202" w:rsidR="00F25EDA" w:rsidRPr="002462DC" w:rsidRDefault="0090399B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1</w:t>
            </w:r>
          </w:p>
        </w:tc>
      </w:tr>
      <w:tr w:rsidR="00F25EDA" w14:paraId="3FC05482" w14:textId="77777777" w:rsidTr="006F5B5C">
        <w:tc>
          <w:tcPr>
            <w:tcW w:w="684" w:type="dxa"/>
            <w:shd w:val="clear" w:color="auto" w:fill="FFFFFF" w:themeFill="background1"/>
          </w:tcPr>
          <w:p w14:paraId="555D8F48" w14:textId="77777777" w:rsidR="00F25EDA" w:rsidRDefault="00F25EDA" w:rsidP="005C2D16">
            <w:r>
              <w:t>3.</w:t>
            </w:r>
          </w:p>
        </w:tc>
        <w:tc>
          <w:tcPr>
            <w:tcW w:w="3901" w:type="dxa"/>
          </w:tcPr>
          <w:p w14:paraId="014E8DA2" w14:textId="7067A162" w:rsidR="00F25EDA" w:rsidRPr="000451A1" w:rsidRDefault="00F25EDA" w:rsidP="005C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stavs Boļbans 2013</w:t>
            </w:r>
          </w:p>
        </w:tc>
        <w:tc>
          <w:tcPr>
            <w:tcW w:w="721" w:type="dxa"/>
            <w:shd w:val="clear" w:color="auto" w:fill="FFFFFF" w:themeFill="background1"/>
          </w:tcPr>
          <w:p w14:paraId="3D9C367A" w14:textId="435FD5DF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</w:tcPr>
          <w:p w14:paraId="2C5E3BFD" w14:textId="3CD54917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</w:tcPr>
          <w:p w14:paraId="3BA41751" w14:textId="205D1C47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14:paraId="1184E924" w14:textId="5580720C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2CE2A9C2" w14:textId="4AC1A6A1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2D2412DE" w14:textId="1AC2AF15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14:paraId="5BF48964" w14:textId="7AD1676C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29D8F5" w14:textId="3B4F5FD4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47AAC0" w14:textId="50276ED7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0B6E7766" w14:textId="7B7DAC1F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6A3F059D" w14:textId="3B79270C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EC7468F" w14:textId="017CB9C4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DEA8C5B" w14:textId="77777777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A173F92" w14:textId="77777777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8EEACF0" w14:textId="0A82F184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276D586B" w14:textId="19170A71" w:rsidR="00F25EDA" w:rsidRPr="002462DC" w:rsidRDefault="00F25EDA" w:rsidP="005C2D1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72519B51" w14:textId="42183512" w:rsidR="00F25EDA" w:rsidRPr="002462DC" w:rsidRDefault="0090399B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</w:t>
            </w:r>
          </w:p>
        </w:tc>
      </w:tr>
      <w:tr w:rsidR="00F25EDA" w14:paraId="749F6186" w14:textId="77777777" w:rsidTr="006F5B5C">
        <w:tc>
          <w:tcPr>
            <w:tcW w:w="684" w:type="dxa"/>
            <w:shd w:val="clear" w:color="auto" w:fill="FFFFFF" w:themeFill="background1"/>
          </w:tcPr>
          <w:p w14:paraId="5076D039" w14:textId="77777777" w:rsidR="00F25EDA" w:rsidRDefault="00F25EDA" w:rsidP="005C2D16">
            <w:r>
              <w:t>4.</w:t>
            </w:r>
          </w:p>
        </w:tc>
        <w:tc>
          <w:tcPr>
            <w:tcW w:w="3901" w:type="dxa"/>
          </w:tcPr>
          <w:p w14:paraId="791F021B" w14:textId="15D2887E" w:rsidR="00F25EDA" w:rsidRPr="000451A1" w:rsidRDefault="00F25EDA" w:rsidP="005C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dija Liepa        2008        </w:t>
            </w:r>
          </w:p>
        </w:tc>
        <w:tc>
          <w:tcPr>
            <w:tcW w:w="721" w:type="dxa"/>
            <w:shd w:val="clear" w:color="auto" w:fill="FFFFFF" w:themeFill="background1"/>
          </w:tcPr>
          <w:p w14:paraId="35A0B920" w14:textId="4E9CA540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</w:tcPr>
          <w:p w14:paraId="7231A041" w14:textId="72BC2571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</w:tcPr>
          <w:p w14:paraId="4AC93788" w14:textId="4688F419" w:rsidR="00F25EDA" w:rsidRDefault="00D9477D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</w:tcPr>
          <w:p w14:paraId="59991744" w14:textId="5A2DF1EB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8" w:type="dxa"/>
            <w:shd w:val="clear" w:color="auto" w:fill="FFFFFF" w:themeFill="background1"/>
          </w:tcPr>
          <w:p w14:paraId="71EAC914" w14:textId="5ED14369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2C203107" w14:textId="2CDD69C6" w:rsidR="00F25EDA" w:rsidRPr="00444C3A" w:rsidRDefault="00D22CAF" w:rsidP="005C2D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6A059748" w14:textId="4E798A7A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4B1C7C" w14:textId="6F1C0AC6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8998C5" w14:textId="13D4077F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00B6A1D3" w14:textId="1F410EE2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11D27414" w14:textId="55CAC7AB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1BBDC23" w14:textId="28EF36D3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2EF8FF63" w14:textId="2DD365F8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16A362F" w14:textId="55BF7AB5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2AD6BEA" w14:textId="117878D0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5211A462" w14:textId="1115EED7" w:rsidR="00F25EDA" w:rsidRPr="002462DC" w:rsidRDefault="00F25EDA" w:rsidP="005C2D1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73D2AF63" w14:textId="49B4C7FE" w:rsidR="00F25EDA" w:rsidRPr="002462DC" w:rsidRDefault="00D22CAF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0</w:t>
            </w:r>
          </w:p>
        </w:tc>
      </w:tr>
      <w:tr w:rsidR="00F25EDA" w14:paraId="62161AD4" w14:textId="77777777" w:rsidTr="006F5B5C">
        <w:tc>
          <w:tcPr>
            <w:tcW w:w="684" w:type="dxa"/>
            <w:shd w:val="clear" w:color="auto" w:fill="FFFFFF" w:themeFill="background1"/>
          </w:tcPr>
          <w:p w14:paraId="216D3590" w14:textId="77777777" w:rsidR="00F25EDA" w:rsidRDefault="00F25EDA" w:rsidP="005C2D16">
            <w:r>
              <w:t>5.</w:t>
            </w:r>
          </w:p>
        </w:tc>
        <w:tc>
          <w:tcPr>
            <w:tcW w:w="3901" w:type="dxa"/>
          </w:tcPr>
          <w:p w14:paraId="75AC8DBB" w14:textId="6570C759" w:rsidR="00F25EDA" w:rsidRPr="000451A1" w:rsidRDefault="00F25EDA" w:rsidP="005C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a Traine 2011</w:t>
            </w:r>
          </w:p>
        </w:tc>
        <w:tc>
          <w:tcPr>
            <w:tcW w:w="721" w:type="dxa"/>
            <w:shd w:val="clear" w:color="auto" w:fill="FFFFFF" w:themeFill="background1"/>
          </w:tcPr>
          <w:p w14:paraId="77C63684" w14:textId="7F278092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14:paraId="7EB30B52" w14:textId="237AE5F9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</w:tcPr>
          <w:p w14:paraId="3159F964" w14:textId="7550F394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</w:tcPr>
          <w:p w14:paraId="6558809B" w14:textId="00E27C18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8" w:type="dxa"/>
            <w:shd w:val="clear" w:color="auto" w:fill="FFFFFF" w:themeFill="background1"/>
          </w:tcPr>
          <w:p w14:paraId="0A266243" w14:textId="7A49BA1F" w:rsidR="00F25EDA" w:rsidRPr="00880101" w:rsidRDefault="00D22CAF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206E1E1D" w14:textId="2EB845AE" w:rsidR="00F25EDA" w:rsidRPr="00444C3A" w:rsidRDefault="00D22CAF" w:rsidP="005C2D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1 </w:t>
            </w:r>
          </w:p>
        </w:tc>
        <w:tc>
          <w:tcPr>
            <w:tcW w:w="567" w:type="dxa"/>
            <w:shd w:val="clear" w:color="auto" w:fill="FFFFFF" w:themeFill="background1"/>
          </w:tcPr>
          <w:p w14:paraId="3B85FC0D" w14:textId="635323D7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0B5733" w14:textId="21D64811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235D6F" w14:textId="0313F88B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4DC43594" w14:textId="1DE4C40D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1F1ED398" w14:textId="39E0D06B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CA83B51" w14:textId="7C16F87A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5CF88F1B" w14:textId="374C67CD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4696E23D" w14:textId="2A270DE2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572196D" w14:textId="7B688FCA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25462737" w14:textId="29674FAE" w:rsidR="00F25EDA" w:rsidRPr="002462DC" w:rsidRDefault="00F25EDA" w:rsidP="005C2D1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4B10E460" w14:textId="45193495" w:rsidR="00F25EDA" w:rsidRPr="002462DC" w:rsidRDefault="00D22CAF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1</w:t>
            </w:r>
          </w:p>
        </w:tc>
      </w:tr>
      <w:tr w:rsidR="00F25EDA" w14:paraId="0B264672" w14:textId="77777777" w:rsidTr="006F5B5C">
        <w:tc>
          <w:tcPr>
            <w:tcW w:w="684" w:type="dxa"/>
            <w:shd w:val="clear" w:color="auto" w:fill="FFFFFF" w:themeFill="background1"/>
          </w:tcPr>
          <w:p w14:paraId="05101CB2" w14:textId="77777777" w:rsidR="00F25EDA" w:rsidRDefault="00F25EDA" w:rsidP="005C2D16">
            <w:r>
              <w:t>6.</w:t>
            </w:r>
          </w:p>
        </w:tc>
        <w:tc>
          <w:tcPr>
            <w:tcW w:w="3901" w:type="dxa"/>
          </w:tcPr>
          <w:p w14:paraId="56299ECC" w14:textId="71D83F59" w:rsidR="00F25EDA" w:rsidRPr="000451A1" w:rsidRDefault="00F25EDA" w:rsidP="005C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e Žurēvica       2008</w:t>
            </w:r>
          </w:p>
        </w:tc>
        <w:tc>
          <w:tcPr>
            <w:tcW w:w="721" w:type="dxa"/>
            <w:shd w:val="clear" w:color="auto" w:fill="FFFFFF" w:themeFill="background1"/>
          </w:tcPr>
          <w:p w14:paraId="15BDD28D" w14:textId="0EA452E0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</w:tcPr>
          <w:p w14:paraId="13E7FEA4" w14:textId="25BE4B56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14:paraId="07345BE7" w14:textId="4B9F22FB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77" w:type="dxa"/>
            <w:shd w:val="clear" w:color="auto" w:fill="FFFFFF" w:themeFill="background1"/>
          </w:tcPr>
          <w:p w14:paraId="3FE7F083" w14:textId="63C13C54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2E4327EA" w14:textId="015577EC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0DA1DE39" w14:textId="6ABA8360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14:paraId="15D6FA5D" w14:textId="2B1FEDF9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27A49A" w14:textId="77777777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4F8A76" w14:textId="3032921D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4D7FD869" w14:textId="6C41F94B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19EF672A" w14:textId="00A86048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10557EB7" w14:textId="77777777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3AEAFEC2" w14:textId="77777777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43C2EDE" w14:textId="77777777" w:rsidR="00F25EDA" w:rsidRPr="003E1F54" w:rsidRDefault="00F25EDA" w:rsidP="005C2D16">
            <w:pPr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3DEE50B" w14:textId="77777777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4905D480" w14:textId="77777777" w:rsidR="00F25EDA" w:rsidRPr="002462DC" w:rsidRDefault="00F25EDA" w:rsidP="005C2D1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0702A2A5" w14:textId="283985EB" w:rsidR="00F25EDA" w:rsidRPr="002462DC" w:rsidRDefault="0090399B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</w:t>
            </w:r>
          </w:p>
        </w:tc>
      </w:tr>
      <w:tr w:rsidR="00F25EDA" w14:paraId="49EC99EA" w14:textId="77777777" w:rsidTr="006F5B5C">
        <w:tc>
          <w:tcPr>
            <w:tcW w:w="684" w:type="dxa"/>
            <w:shd w:val="clear" w:color="auto" w:fill="FFFFFF" w:themeFill="background1"/>
          </w:tcPr>
          <w:p w14:paraId="56694739" w14:textId="77777777" w:rsidR="00F25EDA" w:rsidRDefault="00F25EDA" w:rsidP="005C2D16">
            <w:r>
              <w:t>7.</w:t>
            </w:r>
          </w:p>
        </w:tc>
        <w:tc>
          <w:tcPr>
            <w:tcW w:w="3901" w:type="dxa"/>
          </w:tcPr>
          <w:p w14:paraId="1FDE3E4F" w14:textId="522CAEE3" w:rsidR="00F25EDA" w:rsidRPr="000451A1" w:rsidRDefault="00F25EDA" w:rsidP="005C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ners Trainis      2012</w:t>
            </w:r>
          </w:p>
        </w:tc>
        <w:tc>
          <w:tcPr>
            <w:tcW w:w="721" w:type="dxa"/>
            <w:shd w:val="clear" w:color="auto" w:fill="FFFFFF" w:themeFill="background1"/>
          </w:tcPr>
          <w:p w14:paraId="2C09260E" w14:textId="382BB0B9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77" w:type="dxa"/>
            <w:shd w:val="clear" w:color="auto" w:fill="FFFFFF" w:themeFill="background1"/>
          </w:tcPr>
          <w:p w14:paraId="6DEF144B" w14:textId="0A9DD41E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14:paraId="3718434B" w14:textId="198AD9C1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14:paraId="4362F685" w14:textId="7EB66A48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7605BA41" w14:textId="1D13FBD2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3821B53D" w14:textId="6A91F2BF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0032A9F3" w14:textId="0792D862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51860D" w14:textId="34976AA6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AE7903" w14:textId="1F1C1D0F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6A654899" w14:textId="02D32E9F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5036BE2E" w14:textId="62E73AAB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F2AC24D" w14:textId="04F71A6A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66CEAC7" w14:textId="7CC5A13C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1B778FDD" w14:textId="0A3838D8" w:rsidR="00F25EDA" w:rsidRPr="003E1F54" w:rsidRDefault="00F25EDA" w:rsidP="006F5B5C">
            <w:pPr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4D6D445" w14:textId="0E38F0DD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509A43BE" w14:textId="3F622CCF" w:rsidR="00F25EDA" w:rsidRPr="002462DC" w:rsidRDefault="00F25EDA" w:rsidP="005C2D1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1AABBFDF" w14:textId="617A90AE" w:rsidR="00F25EDA" w:rsidRPr="002462DC" w:rsidRDefault="0090399B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</w:t>
            </w:r>
          </w:p>
        </w:tc>
      </w:tr>
      <w:tr w:rsidR="00F25EDA" w14:paraId="431A5B80" w14:textId="77777777" w:rsidTr="006F5B5C">
        <w:trPr>
          <w:trHeight w:val="407"/>
        </w:trPr>
        <w:tc>
          <w:tcPr>
            <w:tcW w:w="684" w:type="dxa"/>
            <w:shd w:val="clear" w:color="auto" w:fill="FFFFFF" w:themeFill="background1"/>
          </w:tcPr>
          <w:p w14:paraId="14D98B6D" w14:textId="77777777" w:rsidR="00F25EDA" w:rsidRDefault="00F25EDA" w:rsidP="005C2D16">
            <w:r>
              <w:t>8.</w:t>
            </w:r>
          </w:p>
        </w:tc>
        <w:tc>
          <w:tcPr>
            <w:tcW w:w="3901" w:type="dxa"/>
          </w:tcPr>
          <w:p w14:paraId="78C6957B" w14:textId="7298ABFB" w:rsidR="00F25EDA" w:rsidRPr="000451A1" w:rsidRDefault="00F25EDA" w:rsidP="005C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īza Traine        2011</w:t>
            </w:r>
          </w:p>
        </w:tc>
        <w:tc>
          <w:tcPr>
            <w:tcW w:w="721" w:type="dxa"/>
            <w:shd w:val="clear" w:color="auto" w:fill="FFFFFF" w:themeFill="background1"/>
          </w:tcPr>
          <w:p w14:paraId="75619B6C" w14:textId="42B767EA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77" w:type="dxa"/>
            <w:shd w:val="clear" w:color="auto" w:fill="FFFFFF" w:themeFill="background1"/>
          </w:tcPr>
          <w:p w14:paraId="47F3E74A" w14:textId="5D61C3B5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14:paraId="2DAA2015" w14:textId="2668B23F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14:paraId="53CC176C" w14:textId="38DA66E5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3C94754C" w14:textId="73B6C255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35144566" w14:textId="0B858942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65B71758" w14:textId="09A6325D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61F304" w14:textId="3BD4C59F" w:rsidR="00F25EDA" w:rsidRPr="00444C3A" w:rsidRDefault="00F25EDA" w:rsidP="00A267D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077B23" w14:textId="7BAC663F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060BC456" w14:textId="7AB03A9D" w:rsidR="00F25EDA" w:rsidRPr="003E1F54" w:rsidRDefault="00F25EDA" w:rsidP="00A267D4">
            <w:pPr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6A864811" w14:textId="54EA06B9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C8798A8" w14:textId="16BCF63A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38F82EC3" w14:textId="51004738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426BE7E" w14:textId="10420D2E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D669E78" w14:textId="0B68C88F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64DA525C" w14:textId="0B9C6F5C" w:rsidR="00F25EDA" w:rsidRPr="002462DC" w:rsidRDefault="00F25EDA" w:rsidP="005C2D1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05E5271E" w14:textId="38E85F7C" w:rsidR="00F25EDA" w:rsidRPr="002462DC" w:rsidRDefault="0090399B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6</w:t>
            </w:r>
          </w:p>
        </w:tc>
      </w:tr>
      <w:tr w:rsidR="00F25EDA" w14:paraId="0AAAAEC8" w14:textId="77777777" w:rsidTr="006F5B5C">
        <w:tc>
          <w:tcPr>
            <w:tcW w:w="684" w:type="dxa"/>
            <w:shd w:val="clear" w:color="auto" w:fill="FFFFFF" w:themeFill="background1"/>
          </w:tcPr>
          <w:p w14:paraId="653520C7" w14:textId="77777777" w:rsidR="00F25EDA" w:rsidRDefault="00F25EDA" w:rsidP="005C2D16">
            <w:r>
              <w:t>9.</w:t>
            </w:r>
          </w:p>
        </w:tc>
        <w:tc>
          <w:tcPr>
            <w:tcW w:w="3901" w:type="dxa"/>
          </w:tcPr>
          <w:p w14:paraId="423765FC" w14:textId="0D8A09A8" w:rsidR="00F25EDA" w:rsidRPr="000451A1" w:rsidRDefault="00F25EDA" w:rsidP="005C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ers Aleksis Trainis 2011</w:t>
            </w:r>
          </w:p>
        </w:tc>
        <w:tc>
          <w:tcPr>
            <w:tcW w:w="721" w:type="dxa"/>
            <w:shd w:val="clear" w:color="auto" w:fill="FFFFFF" w:themeFill="background1"/>
          </w:tcPr>
          <w:p w14:paraId="62503967" w14:textId="297C594D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77" w:type="dxa"/>
            <w:shd w:val="clear" w:color="auto" w:fill="FFFFFF" w:themeFill="background1"/>
          </w:tcPr>
          <w:p w14:paraId="6932BDA1" w14:textId="63DF42CF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</w:tcPr>
          <w:p w14:paraId="1FF67E91" w14:textId="7ED083CC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14:paraId="64CC22D7" w14:textId="729D84A4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3AB721D9" w14:textId="145267E1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15B60CDB" w14:textId="4EF68B47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0417F4AB" w14:textId="7AB10847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2585E9" w14:textId="7425C5CB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12060F" w14:textId="11D4701E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1C7F414C" w14:textId="185D2CA6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599A10B9" w14:textId="6CB3650B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6805FD4" w14:textId="08F8D5A6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5E8FA99" w14:textId="09BDA018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5E263FF" w14:textId="5B593DE2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923121D" w14:textId="60DFCF92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017AD2A2" w14:textId="57C59BE2" w:rsidR="00F25EDA" w:rsidRPr="002462DC" w:rsidRDefault="00F25EDA" w:rsidP="005C2D1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71F2CCE0" w14:textId="3CABCCD6" w:rsidR="00F25EDA" w:rsidRPr="002462DC" w:rsidRDefault="0090399B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6</w:t>
            </w:r>
          </w:p>
        </w:tc>
      </w:tr>
      <w:tr w:rsidR="00F25EDA" w14:paraId="44EBF3BF" w14:textId="77777777" w:rsidTr="006F5B5C">
        <w:tc>
          <w:tcPr>
            <w:tcW w:w="684" w:type="dxa"/>
            <w:shd w:val="clear" w:color="auto" w:fill="FFFFFF" w:themeFill="background1"/>
          </w:tcPr>
          <w:p w14:paraId="50FFD671" w14:textId="77777777" w:rsidR="00F25EDA" w:rsidRDefault="00F25EDA" w:rsidP="005C2D16">
            <w:r>
              <w:t>10.</w:t>
            </w:r>
          </w:p>
        </w:tc>
        <w:tc>
          <w:tcPr>
            <w:tcW w:w="3901" w:type="dxa"/>
          </w:tcPr>
          <w:p w14:paraId="01D29834" w14:textId="4A5A1177" w:rsidR="00F25EDA" w:rsidRPr="000451A1" w:rsidRDefault="00F25EDA" w:rsidP="005C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līna Šorohova   2013</w:t>
            </w:r>
          </w:p>
        </w:tc>
        <w:tc>
          <w:tcPr>
            <w:tcW w:w="721" w:type="dxa"/>
            <w:shd w:val="clear" w:color="auto" w:fill="FFFFFF" w:themeFill="background1"/>
          </w:tcPr>
          <w:p w14:paraId="0725ACA1" w14:textId="227AA6FB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14:paraId="069ED835" w14:textId="5A099DF3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14:paraId="2B06F05B" w14:textId="77777777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14:paraId="6587B147" w14:textId="4E62453C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4B5C56A2" w14:textId="6066920F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35E914B5" w14:textId="2D3E6CEF" w:rsidR="00F25EDA" w:rsidRPr="00444C3A" w:rsidRDefault="00D22CAF" w:rsidP="005C2D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9CC30A1" w14:textId="1729C575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CEDD13" w14:textId="682202F1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727844" w14:textId="1DDDF662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777C9221" w14:textId="75A32990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51293508" w14:textId="3FE3A361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4E443C8" w14:textId="4D290377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340926B9" w14:textId="6D92FE66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E1F6398" w14:textId="2BA89A57" w:rsidR="00F25EDA" w:rsidRPr="003E1F54" w:rsidRDefault="00F25EDA" w:rsidP="006F5B5C">
            <w:pPr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53C96A2" w14:textId="52CA082D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306BAB94" w14:textId="4282C42C" w:rsidR="00F25EDA" w:rsidRPr="002462DC" w:rsidRDefault="00F25EDA" w:rsidP="005C2D1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5443B7B8" w14:textId="58B291E6" w:rsidR="00F25EDA" w:rsidRPr="002462DC" w:rsidRDefault="00D22CAF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</w:p>
        </w:tc>
      </w:tr>
      <w:tr w:rsidR="00F25EDA" w14:paraId="5D70773F" w14:textId="77777777" w:rsidTr="006F5B5C">
        <w:tc>
          <w:tcPr>
            <w:tcW w:w="684" w:type="dxa"/>
            <w:shd w:val="clear" w:color="auto" w:fill="FFFFFF" w:themeFill="background1"/>
          </w:tcPr>
          <w:p w14:paraId="2AF2C16D" w14:textId="77777777" w:rsidR="00F25EDA" w:rsidRDefault="00F25EDA" w:rsidP="005C2D16">
            <w:r>
              <w:t>11.</w:t>
            </w:r>
          </w:p>
        </w:tc>
        <w:tc>
          <w:tcPr>
            <w:tcW w:w="3901" w:type="dxa"/>
          </w:tcPr>
          <w:p w14:paraId="3DF340AC" w14:textId="7394E247" w:rsidR="00F25EDA" w:rsidRPr="000451A1" w:rsidRDefault="00F25EDA" w:rsidP="005C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ārta Traine   2006</w:t>
            </w:r>
          </w:p>
        </w:tc>
        <w:tc>
          <w:tcPr>
            <w:tcW w:w="721" w:type="dxa"/>
            <w:shd w:val="clear" w:color="auto" w:fill="FFFFFF" w:themeFill="background1"/>
          </w:tcPr>
          <w:p w14:paraId="3804EAAA" w14:textId="705AC635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77" w:type="dxa"/>
            <w:shd w:val="clear" w:color="auto" w:fill="FFFFFF" w:themeFill="background1"/>
          </w:tcPr>
          <w:p w14:paraId="2343F731" w14:textId="0712FD15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14:paraId="56F32697" w14:textId="6FA404B7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14:paraId="6740EEAE" w14:textId="443F9991" w:rsidR="00F25EDA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2FAB4FFB" w14:textId="79761E36" w:rsidR="00F25EDA" w:rsidRPr="00880101" w:rsidRDefault="00F25EDA" w:rsidP="005C2D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6126A6EE" w14:textId="57CAF7F5" w:rsidR="00F25EDA" w:rsidRPr="00444C3A" w:rsidRDefault="00D22CAF" w:rsidP="005C2D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14:paraId="22DEF5AB" w14:textId="3888CB42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36C132" w14:textId="7BD7BDAD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83689A" w14:textId="6741CC04" w:rsidR="00F25EDA" w:rsidRPr="00444C3A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7250C0B9" w14:textId="77777777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1F8810BB" w14:textId="5BFA5519" w:rsidR="00F25EDA" w:rsidRPr="00444C3A" w:rsidRDefault="00F25EDA" w:rsidP="005C2D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1F68E21" w14:textId="3976D4FB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2AB76AAC" w14:textId="2521DFAC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984046D" w14:textId="02C6F140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38AAAF6D" w14:textId="3DEE873C" w:rsidR="00F25EDA" w:rsidRPr="003E1F54" w:rsidRDefault="00F25EDA" w:rsidP="005C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0718BCAC" w14:textId="70878D22" w:rsidR="00F25EDA" w:rsidRPr="002462DC" w:rsidRDefault="00F25EDA" w:rsidP="005C2D1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711F6B9E" w14:textId="76A7C7FF" w:rsidR="00F25EDA" w:rsidRPr="002462DC" w:rsidRDefault="00D22CAF" w:rsidP="005C2D1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7</w:t>
            </w:r>
          </w:p>
        </w:tc>
      </w:tr>
      <w:tr w:rsidR="00F25EDA" w14:paraId="62444223" w14:textId="77777777" w:rsidTr="006F5B5C">
        <w:tc>
          <w:tcPr>
            <w:tcW w:w="684" w:type="dxa"/>
          </w:tcPr>
          <w:p w14:paraId="3E9B86A0" w14:textId="77777777" w:rsidR="00F25EDA" w:rsidRDefault="00F25EDA" w:rsidP="00A130F7">
            <w:r>
              <w:t>12.</w:t>
            </w:r>
          </w:p>
        </w:tc>
        <w:tc>
          <w:tcPr>
            <w:tcW w:w="3901" w:type="dxa"/>
          </w:tcPr>
          <w:p w14:paraId="6F8880B0" w14:textId="524FD584" w:rsidR="00F25EDA" w:rsidRPr="000451A1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hards Dišereits      2012</w:t>
            </w:r>
          </w:p>
        </w:tc>
        <w:tc>
          <w:tcPr>
            <w:tcW w:w="721" w:type="dxa"/>
            <w:shd w:val="clear" w:color="auto" w:fill="FFFFFF" w:themeFill="background1"/>
          </w:tcPr>
          <w:p w14:paraId="62BDD499" w14:textId="7F58A6D6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77" w:type="dxa"/>
            <w:shd w:val="clear" w:color="auto" w:fill="FFFFFF" w:themeFill="background1"/>
          </w:tcPr>
          <w:p w14:paraId="159BF6B9" w14:textId="416C08F8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77" w:type="dxa"/>
            <w:shd w:val="clear" w:color="auto" w:fill="FFFFFF" w:themeFill="background1"/>
          </w:tcPr>
          <w:p w14:paraId="612877C7" w14:textId="179F549F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77" w:type="dxa"/>
            <w:shd w:val="clear" w:color="auto" w:fill="FFFFFF" w:themeFill="background1"/>
          </w:tcPr>
          <w:p w14:paraId="565BF580" w14:textId="48ACDA23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78" w:type="dxa"/>
            <w:shd w:val="clear" w:color="auto" w:fill="FFFFFF" w:themeFill="background1"/>
          </w:tcPr>
          <w:p w14:paraId="2791EABE" w14:textId="66E99115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2D537E43" w14:textId="334BB7BB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14:paraId="771F969F" w14:textId="51DD599C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3D6A8D" w14:textId="77777777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E23A24" w14:textId="35ECCFE6" w:rsidR="00F25EDA" w:rsidRPr="00444C3A" w:rsidRDefault="00F25EDA" w:rsidP="00A267D4">
            <w:pPr>
              <w:tabs>
                <w:tab w:val="left" w:pos="180"/>
                <w:tab w:val="center" w:pos="2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615" w:type="dxa"/>
            <w:shd w:val="clear" w:color="auto" w:fill="FFFFFF" w:themeFill="background1"/>
          </w:tcPr>
          <w:p w14:paraId="2EDD2B9B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77B196D5" w14:textId="5CEC63AF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2F46349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2491D5BE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9C194FF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27DAC3D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0A458372" w14:textId="77777777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679BE244" w14:textId="76F348A9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5</w:t>
            </w:r>
          </w:p>
        </w:tc>
      </w:tr>
      <w:tr w:rsidR="00F25EDA" w14:paraId="1236CBFD" w14:textId="77777777" w:rsidTr="006F5B5C">
        <w:tc>
          <w:tcPr>
            <w:tcW w:w="684" w:type="dxa"/>
            <w:shd w:val="clear" w:color="auto" w:fill="FFFFFF" w:themeFill="background1"/>
          </w:tcPr>
          <w:p w14:paraId="6FAA2715" w14:textId="77777777" w:rsidR="00F25EDA" w:rsidRDefault="00F25EDA" w:rsidP="00A130F7">
            <w:r>
              <w:t>13.</w:t>
            </w:r>
          </w:p>
        </w:tc>
        <w:tc>
          <w:tcPr>
            <w:tcW w:w="3901" w:type="dxa"/>
          </w:tcPr>
          <w:p w14:paraId="6DAA3FD2" w14:textId="2DA1B898" w:rsidR="00F25EDA" w:rsidRPr="000451A1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uss   Masiulis     2010          </w:t>
            </w:r>
          </w:p>
        </w:tc>
        <w:tc>
          <w:tcPr>
            <w:tcW w:w="721" w:type="dxa"/>
            <w:shd w:val="clear" w:color="auto" w:fill="FFFFFF" w:themeFill="background1"/>
          </w:tcPr>
          <w:p w14:paraId="375F4A69" w14:textId="27CE652E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14:paraId="1DE804A6" w14:textId="7E83C818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14:paraId="428C8013" w14:textId="584B3DB4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77" w:type="dxa"/>
            <w:shd w:val="clear" w:color="auto" w:fill="FFFFFF" w:themeFill="background1"/>
          </w:tcPr>
          <w:p w14:paraId="36F51E44" w14:textId="48A13113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8" w:type="dxa"/>
            <w:shd w:val="clear" w:color="auto" w:fill="FFFFFF" w:themeFill="background1"/>
          </w:tcPr>
          <w:p w14:paraId="5DB66001" w14:textId="785A43F5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6105715A" w14:textId="79FF2624" w:rsidR="00F25EDA" w:rsidRPr="00444C3A" w:rsidRDefault="002909E0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14:paraId="28DA773E" w14:textId="215B85E6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E46354" w14:textId="42DD7E9C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1D4E6D" w14:textId="1F58B9C0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5F56A1AF" w14:textId="2018FC82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3588F298" w14:textId="217A4083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61CF733B" w14:textId="6965824D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6E84793F" w14:textId="270B2F3C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B2C456B" w14:textId="381C8EED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1C700A7E" w14:textId="0C5BF665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114F378D" w14:textId="65691BCA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3864E876" w14:textId="4A1699C5" w:rsidR="00F25EDA" w:rsidRPr="002462DC" w:rsidRDefault="002909E0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9</w:t>
            </w:r>
          </w:p>
        </w:tc>
      </w:tr>
      <w:tr w:rsidR="00F25EDA" w14:paraId="168D4BC8" w14:textId="77777777" w:rsidTr="006F5B5C">
        <w:tc>
          <w:tcPr>
            <w:tcW w:w="684" w:type="dxa"/>
            <w:shd w:val="clear" w:color="auto" w:fill="FFFFFF" w:themeFill="background1"/>
          </w:tcPr>
          <w:p w14:paraId="5B3C6992" w14:textId="77777777" w:rsidR="00F25EDA" w:rsidRDefault="00F25EDA" w:rsidP="00A130F7">
            <w:r>
              <w:t>14.</w:t>
            </w:r>
          </w:p>
        </w:tc>
        <w:tc>
          <w:tcPr>
            <w:tcW w:w="3901" w:type="dxa"/>
          </w:tcPr>
          <w:p w14:paraId="37AAFCE0" w14:textId="5829AC51" w:rsidR="00F25EDA" w:rsidRPr="000451A1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a Galauska  1977</w:t>
            </w:r>
          </w:p>
        </w:tc>
        <w:tc>
          <w:tcPr>
            <w:tcW w:w="721" w:type="dxa"/>
            <w:shd w:val="clear" w:color="auto" w:fill="FFFFFF" w:themeFill="background1"/>
          </w:tcPr>
          <w:p w14:paraId="35B3FA5D" w14:textId="734A43BA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77" w:type="dxa"/>
            <w:shd w:val="clear" w:color="auto" w:fill="FFFFFF" w:themeFill="background1"/>
          </w:tcPr>
          <w:p w14:paraId="4F369494" w14:textId="2D662AB7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77" w:type="dxa"/>
            <w:shd w:val="clear" w:color="auto" w:fill="FFFFFF" w:themeFill="background1"/>
          </w:tcPr>
          <w:p w14:paraId="3CB8101D" w14:textId="3DF32A84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77" w:type="dxa"/>
            <w:shd w:val="clear" w:color="auto" w:fill="FFFFFF" w:themeFill="background1"/>
          </w:tcPr>
          <w:p w14:paraId="5C12C7A0" w14:textId="4BBE519D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8" w:type="dxa"/>
            <w:shd w:val="clear" w:color="auto" w:fill="FFFFFF" w:themeFill="background1"/>
          </w:tcPr>
          <w:p w14:paraId="54988538" w14:textId="544A8B70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1DB2F0BD" w14:textId="5ED67BF9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</w:tcPr>
          <w:p w14:paraId="74CA36E2" w14:textId="33C39881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664873" w14:textId="464EF38C" w:rsidR="00F25EDA" w:rsidRPr="00444C3A" w:rsidRDefault="00F25EDA" w:rsidP="00A267D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A86D19" w14:textId="29DACED2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346E0843" w14:textId="799BBDB2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355AFFF7" w14:textId="0F0423B1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F1A648B" w14:textId="7644ABE5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32902314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E9E9666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4FCA29F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6AF75FE3" w14:textId="076FCB67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30E6851C" w14:textId="1F9E6C09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2</w:t>
            </w:r>
          </w:p>
        </w:tc>
      </w:tr>
      <w:tr w:rsidR="00F25EDA" w14:paraId="25181B4E" w14:textId="77777777" w:rsidTr="006F5B5C">
        <w:tc>
          <w:tcPr>
            <w:tcW w:w="684" w:type="dxa"/>
          </w:tcPr>
          <w:p w14:paraId="45A0EB82" w14:textId="77777777" w:rsidR="00F25EDA" w:rsidRDefault="00F25EDA" w:rsidP="00A130F7">
            <w:r>
              <w:t>15.</w:t>
            </w:r>
          </w:p>
        </w:tc>
        <w:tc>
          <w:tcPr>
            <w:tcW w:w="3901" w:type="dxa"/>
          </w:tcPr>
          <w:p w14:paraId="4977A860" w14:textId="19B20B2E" w:rsidR="00F25EDA" w:rsidRPr="000451A1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o Jaunozoliņš  2011</w:t>
            </w:r>
          </w:p>
        </w:tc>
        <w:tc>
          <w:tcPr>
            <w:tcW w:w="721" w:type="dxa"/>
            <w:shd w:val="clear" w:color="auto" w:fill="FFFFFF" w:themeFill="background1"/>
          </w:tcPr>
          <w:p w14:paraId="0E835607" w14:textId="5CE95E05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77" w:type="dxa"/>
            <w:shd w:val="clear" w:color="auto" w:fill="FFFFFF" w:themeFill="background1"/>
          </w:tcPr>
          <w:p w14:paraId="1655C4D5" w14:textId="70FF6C18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14:paraId="7CBC3E52" w14:textId="735C57B7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14:paraId="12621AD1" w14:textId="5F4DDD15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8" w:type="dxa"/>
            <w:shd w:val="clear" w:color="auto" w:fill="FFFFFF" w:themeFill="background1"/>
          </w:tcPr>
          <w:p w14:paraId="5F87F447" w14:textId="04B64EF9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330435AF" w14:textId="04DF71F9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14:paraId="438C3BB0" w14:textId="2E12949C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66BCF3" w14:textId="48641BA5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DAA2DB" w14:textId="261418DA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5FA6962E" w14:textId="553D93FA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62C91F56" w14:textId="426F3783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8C41DE7" w14:textId="241CC8C8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76BC03D3" w14:textId="50E74EAE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5EBBED9" w14:textId="5C1D48EC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00554C9" w14:textId="72FAA3F8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47928793" w14:textId="00C7E330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22C9719B" w14:textId="63278DAD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</w:t>
            </w:r>
          </w:p>
        </w:tc>
      </w:tr>
      <w:tr w:rsidR="00F25EDA" w14:paraId="5FB53F65" w14:textId="77777777" w:rsidTr="006F5B5C">
        <w:tc>
          <w:tcPr>
            <w:tcW w:w="684" w:type="dxa"/>
          </w:tcPr>
          <w:p w14:paraId="28DC4A91" w14:textId="77777777" w:rsidR="00F25EDA" w:rsidRDefault="00F25EDA" w:rsidP="00A130F7">
            <w:r>
              <w:t>16.</w:t>
            </w:r>
          </w:p>
        </w:tc>
        <w:tc>
          <w:tcPr>
            <w:tcW w:w="3901" w:type="dxa"/>
          </w:tcPr>
          <w:p w14:paraId="26255E3D" w14:textId="3F535886" w:rsidR="00F25EDA" w:rsidRPr="000451A1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va Jaunozoliņa</w:t>
            </w:r>
            <w:r>
              <w:rPr>
                <w:sz w:val="28"/>
                <w:szCs w:val="28"/>
              </w:rPr>
              <w:t xml:space="preserve"> 2011</w:t>
            </w:r>
          </w:p>
        </w:tc>
        <w:tc>
          <w:tcPr>
            <w:tcW w:w="721" w:type="dxa"/>
            <w:shd w:val="clear" w:color="auto" w:fill="FFFFFF" w:themeFill="background1"/>
          </w:tcPr>
          <w:p w14:paraId="029D2188" w14:textId="5821E284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77" w:type="dxa"/>
            <w:shd w:val="clear" w:color="auto" w:fill="FFFFFF" w:themeFill="background1"/>
          </w:tcPr>
          <w:p w14:paraId="329C9951" w14:textId="43817CC8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</w:tcPr>
          <w:p w14:paraId="60550ED0" w14:textId="389DFB18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</w:tcPr>
          <w:p w14:paraId="4497C186" w14:textId="492761CB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8" w:type="dxa"/>
            <w:shd w:val="clear" w:color="auto" w:fill="FFFFFF" w:themeFill="background1"/>
          </w:tcPr>
          <w:p w14:paraId="611C09F0" w14:textId="3FD8BF7E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1088A587" w14:textId="0079C035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14:paraId="6542F565" w14:textId="02F91057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30ED4D" w14:textId="77777777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CD1D39" w14:textId="11CE3D20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  <w:r w:rsidRPr="00444C3A">
              <w:rPr>
                <w:sz w:val="26"/>
                <w:szCs w:val="26"/>
              </w:rPr>
              <w:t>-</w:t>
            </w:r>
          </w:p>
        </w:tc>
        <w:tc>
          <w:tcPr>
            <w:tcW w:w="615" w:type="dxa"/>
            <w:shd w:val="clear" w:color="auto" w:fill="FFFFFF" w:themeFill="background1"/>
          </w:tcPr>
          <w:p w14:paraId="5BE7055F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6E70F506" w14:textId="77777777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E74DFD0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64BB197C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8CD8BAD" w14:textId="0B70C53B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0745FB1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0B87B5E3" w14:textId="3D33E8A5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03409588" w14:textId="7CDB712C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1</w:t>
            </w:r>
          </w:p>
        </w:tc>
      </w:tr>
      <w:tr w:rsidR="00F25EDA" w14:paraId="379A5949" w14:textId="77777777" w:rsidTr="006F5B5C">
        <w:trPr>
          <w:trHeight w:val="160"/>
        </w:trPr>
        <w:tc>
          <w:tcPr>
            <w:tcW w:w="684" w:type="dxa"/>
            <w:shd w:val="clear" w:color="auto" w:fill="FFFFFF" w:themeFill="background1"/>
          </w:tcPr>
          <w:p w14:paraId="474E005A" w14:textId="77777777" w:rsidR="00F25EDA" w:rsidRDefault="00F25EDA" w:rsidP="00A130F7">
            <w:r>
              <w:t>17.</w:t>
            </w:r>
          </w:p>
        </w:tc>
        <w:tc>
          <w:tcPr>
            <w:tcW w:w="3901" w:type="dxa"/>
          </w:tcPr>
          <w:p w14:paraId="16705470" w14:textId="0DFC5B1E" w:rsidR="00F25EDA" w:rsidRPr="000451A1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s Ļenovs 2011</w:t>
            </w:r>
          </w:p>
        </w:tc>
        <w:tc>
          <w:tcPr>
            <w:tcW w:w="721" w:type="dxa"/>
            <w:shd w:val="clear" w:color="auto" w:fill="FFFFFF" w:themeFill="background1"/>
          </w:tcPr>
          <w:p w14:paraId="6E641B0F" w14:textId="26A47B47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77" w:type="dxa"/>
            <w:shd w:val="clear" w:color="auto" w:fill="FFFFFF" w:themeFill="background1"/>
          </w:tcPr>
          <w:p w14:paraId="2671B11B" w14:textId="599CD760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14:paraId="630A2F2F" w14:textId="77777777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14:paraId="3A2EE019" w14:textId="3A261BED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116F0E81" w14:textId="4AD420ED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514F1780" w14:textId="068012C8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62457B2A" w14:textId="270201CD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032A66" w14:textId="6F36E3CF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92E927" w14:textId="6C0A3AEF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0507506B" w14:textId="3662C8F8" w:rsidR="00F25EDA" w:rsidRPr="003E1F54" w:rsidRDefault="00F25EDA" w:rsidP="00A130F7">
            <w:pPr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401DF111" w14:textId="18245419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7B5ECCB" w14:textId="7F4F7685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794A1CDB" w14:textId="2CC7BDC4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B41FA17" w14:textId="4D6512E8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1D241A00" w14:textId="08BC7B4C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0D063D15" w14:textId="31C8094C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5BC5354B" w14:textId="30EB91AC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</w:t>
            </w:r>
          </w:p>
        </w:tc>
      </w:tr>
      <w:tr w:rsidR="00F25EDA" w14:paraId="2A866D9C" w14:textId="77777777" w:rsidTr="006F5B5C">
        <w:tc>
          <w:tcPr>
            <w:tcW w:w="684" w:type="dxa"/>
          </w:tcPr>
          <w:p w14:paraId="37601398" w14:textId="77777777" w:rsidR="00F25EDA" w:rsidRDefault="00F25EDA" w:rsidP="00A130F7">
            <w:r>
              <w:t>18.</w:t>
            </w:r>
          </w:p>
        </w:tc>
        <w:tc>
          <w:tcPr>
            <w:tcW w:w="3901" w:type="dxa"/>
          </w:tcPr>
          <w:p w14:paraId="7BDC9265" w14:textId="32B9ED92" w:rsidR="00F25EDA" w:rsidRPr="000451A1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nis Atslēdziņš     1989</w:t>
            </w:r>
          </w:p>
        </w:tc>
        <w:tc>
          <w:tcPr>
            <w:tcW w:w="721" w:type="dxa"/>
            <w:shd w:val="clear" w:color="auto" w:fill="FFFFFF" w:themeFill="background1"/>
          </w:tcPr>
          <w:p w14:paraId="57E92746" w14:textId="62A4142E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677" w:type="dxa"/>
            <w:shd w:val="clear" w:color="auto" w:fill="FFFFFF" w:themeFill="background1"/>
          </w:tcPr>
          <w:p w14:paraId="1D523D58" w14:textId="628F5C15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677" w:type="dxa"/>
            <w:shd w:val="clear" w:color="auto" w:fill="FFFFFF" w:themeFill="background1"/>
          </w:tcPr>
          <w:p w14:paraId="3F4F6E08" w14:textId="707E689F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77" w:type="dxa"/>
            <w:shd w:val="clear" w:color="auto" w:fill="FFFFFF" w:themeFill="background1"/>
          </w:tcPr>
          <w:p w14:paraId="4E04294A" w14:textId="7886F870" w:rsidR="00F25EDA" w:rsidRDefault="004C0B55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78" w:type="dxa"/>
            <w:shd w:val="clear" w:color="auto" w:fill="FFFFFF" w:themeFill="background1"/>
          </w:tcPr>
          <w:p w14:paraId="26948891" w14:textId="02D6CA8D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6FE31706" w14:textId="0C1182C4" w:rsidR="00F25EDA" w:rsidRPr="00444C3A" w:rsidRDefault="004C0B55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</w:tcPr>
          <w:p w14:paraId="75F72F06" w14:textId="469BDEC7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B239B5" w14:textId="34FDAA65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D3DE1C" w14:textId="64DD1DFD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28FCA56D" w14:textId="408F124F" w:rsidR="00F25EDA" w:rsidRPr="003E1F54" w:rsidRDefault="00F25EDA" w:rsidP="00A267D4">
            <w:pPr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14B00A9A" w14:textId="561580A7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0936BAB" w14:textId="03D89176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72966206" w14:textId="043A28A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E3B7765" w14:textId="353E43B8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1A6010DF" w14:textId="5E128373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7273F0CF" w14:textId="5F3E37BE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5E8B8BFE" w14:textId="2D042F09" w:rsidR="00F25EDA" w:rsidRPr="002462DC" w:rsidRDefault="004C0B55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0</w:t>
            </w:r>
          </w:p>
        </w:tc>
      </w:tr>
      <w:tr w:rsidR="00F25EDA" w14:paraId="0FFF4BBA" w14:textId="77777777" w:rsidTr="006F5B5C">
        <w:tc>
          <w:tcPr>
            <w:tcW w:w="684" w:type="dxa"/>
          </w:tcPr>
          <w:p w14:paraId="0227C774" w14:textId="77777777" w:rsidR="00F25EDA" w:rsidRDefault="00F25EDA" w:rsidP="00A130F7">
            <w:r>
              <w:t>19.</w:t>
            </w:r>
          </w:p>
        </w:tc>
        <w:tc>
          <w:tcPr>
            <w:tcW w:w="3901" w:type="dxa"/>
          </w:tcPr>
          <w:p w14:paraId="4B1B4F15" w14:textId="4FD15D67" w:rsidR="00F25EDA" w:rsidRPr="000451A1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re Liepa 2018</w:t>
            </w:r>
          </w:p>
        </w:tc>
        <w:tc>
          <w:tcPr>
            <w:tcW w:w="721" w:type="dxa"/>
            <w:shd w:val="clear" w:color="auto" w:fill="FFFFFF" w:themeFill="background1"/>
          </w:tcPr>
          <w:p w14:paraId="71B5BD55" w14:textId="7A06FCA5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14:paraId="0EDD1488" w14:textId="7EE7343F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77" w:type="dxa"/>
            <w:shd w:val="clear" w:color="auto" w:fill="FFFFFF" w:themeFill="background1"/>
          </w:tcPr>
          <w:p w14:paraId="7090CBB4" w14:textId="47000AC0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14:paraId="6BC76315" w14:textId="67A93BBE" w:rsidR="00F25EDA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</w:tcPr>
          <w:p w14:paraId="642D5B84" w14:textId="6265D99D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52991A38" w14:textId="41C3988F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568FB760" w14:textId="729B8874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A8379C" w14:textId="5032BDAD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7AC054" w14:textId="0498CB4C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1A314A48" w14:textId="7A69236E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1D36D17F" w14:textId="0D16F1D1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B0FAB9C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3375B8A" w14:textId="463C1DB3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DBF64C4" w14:textId="04F1E9B6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3289B6C8" w14:textId="4A7AF332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6835DFB6" w14:textId="33B0A73C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022CE950" w14:textId="63BEFAF5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</w:t>
            </w:r>
          </w:p>
        </w:tc>
      </w:tr>
      <w:tr w:rsidR="00F25EDA" w14:paraId="183766C6" w14:textId="77777777" w:rsidTr="006F5B5C">
        <w:tc>
          <w:tcPr>
            <w:tcW w:w="684" w:type="dxa"/>
          </w:tcPr>
          <w:p w14:paraId="5008D1BF" w14:textId="77777777" w:rsidR="00F25EDA" w:rsidRDefault="00F25EDA" w:rsidP="00A130F7">
            <w:r>
              <w:t>20.</w:t>
            </w:r>
          </w:p>
        </w:tc>
        <w:tc>
          <w:tcPr>
            <w:tcW w:w="3901" w:type="dxa"/>
          </w:tcPr>
          <w:p w14:paraId="7D637F8C" w14:textId="0E746B63" w:rsidR="00F25EDA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rika</w:t>
            </w:r>
            <w:r>
              <w:rPr>
                <w:sz w:val="28"/>
                <w:szCs w:val="28"/>
              </w:rPr>
              <w:t xml:space="preserve"> Šmuksa     1989</w:t>
            </w:r>
          </w:p>
        </w:tc>
        <w:tc>
          <w:tcPr>
            <w:tcW w:w="721" w:type="dxa"/>
            <w:shd w:val="clear" w:color="auto" w:fill="FFFFFF" w:themeFill="background1"/>
          </w:tcPr>
          <w:p w14:paraId="6D212507" w14:textId="0A4469B6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77" w:type="dxa"/>
            <w:shd w:val="clear" w:color="auto" w:fill="FFFFFF" w:themeFill="background1"/>
          </w:tcPr>
          <w:p w14:paraId="305B1291" w14:textId="00486E03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77" w:type="dxa"/>
            <w:shd w:val="clear" w:color="auto" w:fill="FFFFFF" w:themeFill="background1"/>
          </w:tcPr>
          <w:p w14:paraId="2172F052" w14:textId="77777777" w:rsidR="00F25EDA" w:rsidRPr="00880101" w:rsidRDefault="00F25EDA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14:paraId="045A3E15" w14:textId="30AFF1EB" w:rsidR="00F25EDA" w:rsidRPr="00880101" w:rsidRDefault="004C0B55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8" w:type="dxa"/>
            <w:shd w:val="clear" w:color="auto" w:fill="FFFFFF" w:themeFill="background1"/>
          </w:tcPr>
          <w:p w14:paraId="2B967175" w14:textId="6268C0F9" w:rsidR="00F25EDA" w:rsidRPr="00880101" w:rsidRDefault="00F46DE3" w:rsidP="00A130F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066B2853" w14:textId="06E6D65E" w:rsidR="00F25EDA" w:rsidRPr="00444C3A" w:rsidRDefault="00F46DE3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14:paraId="57F69D8A" w14:textId="53CEC8D8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53C924" w14:textId="45A37E9A" w:rsidR="00F25EDA" w:rsidRPr="00444C3A" w:rsidRDefault="00F25EDA" w:rsidP="00A267D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06A97A" w14:textId="1570D8DA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39A067D7" w14:textId="4BBE38BD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2E460AC5" w14:textId="092FC670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017F2A5" w14:textId="26511D35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41C47DEE" w14:textId="0C05CAB0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A1FF312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6BCCAB0" w14:textId="4178EA65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33B890EA" w14:textId="647040F5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3C335457" w14:textId="40DE5B84" w:rsidR="00F25EDA" w:rsidRPr="002462DC" w:rsidRDefault="00F46DE3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4</w:t>
            </w:r>
          </w:p>
        </w:tc>
      </w:tr>
      <w:tr w:rsidR="00F25EDA" w14:paraId="7747AD62" w14:textId="77777777" w:rsidTr="006F5B5C">
        <w:tc>
          <w:tcPr>
            <w:tcW w:w="684" w:type="dxa"/>
          </w:tcPr>
          <w:p w14:paraId="206E7341" w14:textId="77777777" w:rsidR="00F25EDA" w:rsidRDefault="00F25EDA" w:rsidP="00A130F7">
            <w:r>
              <w:t>21.</w:t>
            </w:r>
          </w:p>
        </w:tc>
        <w:tc>
          <w:tcPr>
            <w:tcW w:w="3901" w:type="dxa"/>
          </w:tcPr>
          <w:p w14:paraId="4848365E" w14:textId="0CCB9EAD" w:rsidR="00F25EDA" w:rsidRPr="000451A1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īna Malnača     1968</w:t>
            </w:r>
          </w:p>
        </w:tc>
        <w:tc>
          <w:tcPr>
            <w:tcW w:w="721" w:type="dxa"/>
          </w:tcPr>
          <w:p w14:paraId="155A7F01" w14:textId="52DCDC3B" w:rsidR="00F25EDA" w:rsidRPr="00880101" w:rsidRDefault="00F25EDA" w:rsidP="00A130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77" w:type="dxa"/>
          </w:tcPr>
          <w:p w14:paraId="36D5E945" w14:textId="56F02F60" w:rsidR="00F25EDA" w:rsidRPr="00880101" w:rsidRDefault="00F25EDA" w:rsidP="00A130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77" w:type="dxa"/>
          </w:tcPr>
          <w:p w14:paraId="57B1552B" w14:textId="32013DB0" w:rsidR="00F25EDA" w:rsidRPr="00880101" w:rsidRDefault="00F25EDA" w:rsidP="00A130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9477D">
              <w:rPr>
                <w:sz w:val="26"/>
                <w:szCs w:val="26"/>
              </w:rPr>
              <w:t>3</w:t>
            </w:r>
          </w:p>
        </w:tc>
        <w:tc>
          <w:tcPr>
            <w:tcW w:w="677" w:type="dxa"/>
          </w:tcPr>
          <w:p w14:paraId="1433DCCE" w14:textId="38EC1575" w:rsidR="00F25EDA" w:rsidRPr="00880101" w:rsidRDefault="00F25EDA" w:rsidP="00A130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78" w:type="dxa"/>
          </w:tcPr>
          <w:p w14:paraId="4BC70E72" w14:textId="34380BFE" w:rsidR="00F25EDA" w:rsidRPr="00880101" w:rsidRDefault="00F25EDA" w:rsidP="00A130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5188EEF0" w14:textId="4345C2DC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2909E0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D435711" w14:textId="0ED985B8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DEACC5" w14:textId="2C3CA1E1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6FCD89" w14:textId="3E386B15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3B2D00F9" w14:textId="5B9394E8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1CAC0540" w14:textId="0B93D6EA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E52325C" w14:textId="10DA3CB8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2629931" w14:textId="550E926E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1B9B8EE5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39C5B379" w14:textId="7B6558DE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7082EFFD" w14:textId="405797BF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7DF9E809" w14:textId="5A4F8CEE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</w:t>
            </w:r>
            <w:r w:rsidR="002909E0"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F25EDA" w14:paraId="27CEF577" w14:textId="77777777" w:rsidTr="006F5B5C">
        <w:tc>
          <w:tcPr>
            <w:tcW w:w="684" w:type="dxa"/>
          </w:tcPr>
          <w:p w14:paraId="13D37C38" w14:textId="77777777" w:rsidR="00F25EDA" w:rsidRDefault="00F25EDA" w:rsidP="00A130F7">
            <w:r>
              <w:t>22.</w:t>
            </w:r>
          </w:p>
        </w:tc>
        <w:tc>
          <w:tcPr>
            <w:tcW w:w="3901" w:type="dxa"/>
          </w:tcPr>
          <w:p w14:paraId="33512E50" w14:textId="1DD3C162" w:rsidR="00F25EDA" w:rsidRPr="000451A1" w:rsidRDefault="00F25EDA" w:rsidP="00A1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ēkabs Bagātais 2010</w:t>
            </w:r>
          </w:p>
        </w:tc>
        <w:tc>
          <w:tcPr>
            <w:tcW w:w="721" w:type="dxa"/>
          </w:tcPr>
          <w:p w14:paraId="4C6A6EDB" w14:textId="7DF9A510" w:rsidR="00F25EDA" w:rsidRPr="00F25EDA" w:rsidRDefault="00F25EDA" w:rsidP="00A130F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677" w:type="dxa"/>
          </w:tcPr>
          <w:p w14:paraId="334812E3" w14:textId="68A0E111" w:rsidR="00F25EDA" w:rsidRPr="00F25EDA" w:rsidRDefault="00F25EDA" w:rsidP="00A130F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677" w:type="dxa"/>
          </w:tcPr>
          <w:p w14:paraId="7E4847A8" w14:textId="77777777" w:rsidR="00F25EDA" w:rsidRPr="00F25EDA" w:rsidRDefault="00F25EDA" w:rsidP="00A130F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3EB092B9" w14:textId="6AE48E63" w:rsidR="00F25EDA" w:rsidRPr="00F25EDA" w:rsidRDefault="00F25EDA" w:rsidP="00A130F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78" w:type="dxa"/>
          </w:tcPr>
          <w:p w14:paraId="2A2B9F73" w14:textId="7C44FD57" w:rsidR="00F25EDA" w:rsidRPr="00F25EDA" w:rsidRDefault="00F25EDA" w:rsidP="00A130F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5F4D3D60" w14:textId="7E811D8C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14:paraId="31387CDE" w14:textId="49EB8ABB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11D58D" w14:textId="77777777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1B2730" w14:textId="32248614" w:rsidR="00F25EDA" w:rsidRPr="00444C3A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2FBB54C6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3ACFEF1F" w14:textId="41A88F12" w:rsidR="00F25EDA" w:rsidRPr="00444C3A" w:rsidRDefault="00F25EDA" w:rsidP="00A130F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6154583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91896D9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F5FB7A9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615840B" w14:textId="77777777" w:rsidR="00F25EDA" w:rsidRPr="003E1F54" w:rsidRDefault="00F25EDA" w:rsidP="00A13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627775EE" w14:textId="77777777" w:rsidR="00F25EDA" w:rsidRPr="002462DC" w:rsidRDefault="00F25EDA" w:rsidP="00A130F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5196F8AD" w14:textId="27CD229A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</w:t>
            </w:r>
          </w:p>
        </w:tc>
      </w:tr>
      <w:tr w:rsidR="00F25EDA" w14:paraId="74807650" w14:textId="77777777" w:rsidTr="006F5B5C">
        <w:tc>
          <w:tcPr>
            <w:tcW w:w="684" w:type="dxa"/>
          </w:tcPr>
          <w:p w14:paraId="49ABB04B" w14:textId="77777777" w:rsidR="00F25EDA" w:rsidRDefault="00F25EDA" w:rsidP="00AB4965">
            <w:r>
              <w:t>23.</w:t>
            </w:r>
          </w:p>
        </w:tc>
        <w:tc>
          <w:tcPr>
            <w:tcW w:w="3901" w:type="dxa"/>
          </w:tcPr>
          <w:p w14:paraId="5A9713D2" w14:textId="201E9972" w:rsidR="00F25EDA" w:rsidRPr="000451A1" w:rsidRDefault="00F25EDA" w:rsidP="00AB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mīna Bagātā 2016</w:t>
            </w:r>
          </w:p>
        </w:tc>
        <w:tc>
          <w:tcPr>
            <w:tcW w:w="721" w:type="dxa"/>
          </w:tcPr>
          <w:p w14:paraId="70E052AD" w14:textId="6D3E4AA6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677" w:type="dxa"/>
          </w:tcPr>
          <w:p w14:paraId="580CFD55" w14:textId="06CC4462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677" w:type="dxa"/>
          </w:tcPr>
          <w:p w14:paraId="201A588B" w14:textId="77777777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7F86987D" w14:textId="5D376473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578" w:type="dxa"/>
          </w:tcPr>
          <w:p w14:paraId="68D0AC8F" w14:textId="39EE0BBC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2FD683DB" w14:textId="48E85D5A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538D3882" w14:textId="7E733ED1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BF2E68" w14:textId="2D1AF69A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BDA5CC" w14:textId="39A6B56E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658E6364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51326122" w14:textId="703209DD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14C53FAE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6E28A005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278FC74B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51DD5C3D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342881C1" w14:textId="77777777" w:rsidR="00F25EDA" w:rsidRPr="002462DC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01AA11FB" w14:textId="58FDA4D1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2</w:t>
            </w:r>
          </w:p>
        </w:tc>
      </w:tr>
      <w:tr w:rsidR="00F25EDA" w14:paraId="00065ECB" w14:textId="77777777" w:rsidTr="006F5B5C">
        <w:tc>
          <w:tcPr>
            <w:tcW w:w="684" w:type="dxa"/>
          </w:tcPr>
          <w:p w14:paraId="7F47DABD" w14:textId="3D059585" w:rsidR="00F25EDA" w:rsidRDefault="00F25EDA" w:rsidP="00AB4965">
            <w:r>
              <w:t>24.</w:t>
            </w:r>
          </w:p>
        </w:tc>
        <w:tc>
          <w:tcPr>
            <w:tcW w:w="3901" w:type="dxa"/>
          </w:tcPr>
          <w:p w14:paraId="029F7DD3" w14:textId="65BBA253" w:rsidR="00F25EDA" w:rsidRPr="000451A1" w:rsidRDefault="00F25EDA" w:rsidP="00AB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ps Pūdnieks  2015</w:t>
            </w:r>
          </w:p>
        </w:tc>
        <w:tc>
          <w:tcPr>
            <w:tcW w:w="721" w:type="dxa"/>
          </w:tcPr>
          <w:p w14:paraId="3BAAB030" w14:textId="09C2BB9E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677" w:type="dxa"/>
          </w:tcPr>
          <w:p w14:paraId="3E59E8FF" w14:textId="7130E1EE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677" w:type="dxa"/>
          </w:tcPr>
          <w:p w14:paraId="4424B62F" w14:textId="77777777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0F64619D" w14:textId="2DC39B2C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78" w:type="dxa"/>
          </w:tcPr>
          <w:p w14:paraId="1E36058C" w14:textId="6994E00E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37777477" w14:textId="15522229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CBBCE32" w14:textId="658354E0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10778D6" w14:textId="09BE6B52" w:rsidR="00F25EDA" w:rsidRPr="00DC4751" w:rsidRDefault="00F25EDA" w:rsidP="00A267D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4BE2539E" w14:textId="4B8B1800" w:rsidR="00F25EDA" w:rsidRPr="00DC4751" w:rsidRDefault="00F25EDA" w:rsidP="00A267D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44AEAD30" w14:textId="5736AB6E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6247994C" w14:textId="0E76EFDF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6FD0E806" w14:textId="116D3DD5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3C623234" w14:textId="159A21C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1E2CD0D4" w14:textId="0C63F6D4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385429FC" w14:textId="528D28D3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0FDB81A4" w14:textId="58D017DD" w:rsidR="00F25EDA" w:rsidRPr="00DC4751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13D57C18" w14:textId="15A8C576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</w:p>
        </w:tc>
      </w:tr>
      <w:tr w:rsidR="00F25EDA" w14:paraId="7A3326F0" w14:textId="77777777" w:rsidTr="006F5B5C">
        <w:tc>
          <w:tcPr>
            <w:tcW w:w="684" w:type="dxa"/>
          </w:tcPr>
          <w:p w14:paraId="0F6F3C75" w14:textId="4D3322F1" w:rsidR="00F25EDA" w:rsidRDefault="00F25EDA" w:rsidP="00AB4965">
            <w:r>
              <w:t>25.</w:t>
            </w:r>
          </w:p>
        </w:tc>
        <w:tc>
          <w:tcPr>
            <w:tcW w:w="3901" w:type="dxa"/>
          </w:tcPr>
          <w:p w14:paraId="396F1C83" w14:textId="1E05CA49" w:rsidR="00F25EDA" w:rsidRDefault="00F25EDA" w:rsidP="00AB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ārta Balode </w:t>
            </w:r>
          </w:p>
        </w:tc>
        <w:tc>
          <w:tcPr>
            <w:tcW w:w="721" w:type="dxa"/>
          </w:tcPr>
          <w:p w14:paraId="76A5A413" w14:textId="77777777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7BD46A0B" w14:textId="2FA6B836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4A69FD11" w14:textId="29F5C26A" w:rsidR="00F25EDA" w:rsidRPr="00F25EDA" w:rsidRDefault="00D9477D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677" w:type="dxa"/>
          </w:tcPr>
          <w:p w14:paraId="6A8EB486" w14:textId="4F6E02B0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78" w:type="dxa"/>
          </w:tcPr>
          <w:p w14:paraId="4B945667" w14:textId="1901866D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6CE855EF" w14:textId="0AF537EB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8359A5A" w14:textId="77777777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D47D9C6" w14:textId="6927EBD9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2B6F3129" w14:textId="75AE4555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63BDA9CA" w14:textId="675B6E81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4FEDEF03" w14:textId="50E95A65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75F72A6A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26232D07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2E833D96" w14:textId="7200E420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7BDE6760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1E30BD72" w14:textId="273C99E9" w:rsidR="00F25EDA" w:rsidRPr="00DC4751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65C60ED0" w14:textId="06AC0A0D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</w:t>
            </w:r>
          </w:p>
        </w:tc>
      </w:tr>
      <w:tr w:rsidR="00F25EDA" w14:paraId="114F012C" w14:textId="77777777" w:rsidTr="006F5B5C">
        <w:tc>
          <w:tcPr>
            <w:tcW w:w="684" w:type="dxa"/>
          </w:tcPr>
          <w:p w14:paraId="1769BC2D" w14:textId="67164F0D" w:rsidR="00F25EDA" w:rsidRDefault="00F25EDA" w:rsidP="00AB4965">
            <w:r>
              <w:t>26.</w:t>
            </w:r>
          </w:p>
        </w:tc>
        <w:tc>
          <w:tcPr>
            <w:tcW w:w="3901" w:type="dxa"/>
          </w:tcPr>
          <w:p w14:paraId="4E64CEE8" w14:textId="59B8D973" w:rsidR="00F25EDA" w:rsidRDefault="00F25EDA" w:rsidP="00AB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s Martins Deņisenko 2009</w:t>
            </w:r>
          </w:p>
        </w:tc>
        <w:tc>
          <w:tcPr>
            <w:tcW w:w="721" w:type="dxa"/>
          </w:tcPr>
          <w:p w14:paraId="0C627BD7" w14:textId="78C49BF5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3DE60058" w14:textId="46F4BA33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677" w:type="dxa"/>
          </w:tcPr>
          <w:p w14:paraId="2A932990" w14:textId="5BFC2715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677" w:type="dxa"/>
          </w:tcPr>
          <w:p w14:paraId="2DDE4183" w14:textId="476AACDF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578" w:type="dxa"/>
          </w:tcPr>
          <w:p w14:paraId="3935AD9D" w14:textId="7FB069F8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0EFF2538" w14:textId="46C4D85F" w:rsidR="00F25EDA" w:rsidRPr="00F25ED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  <w:r w:rsidRPr="00F25EDA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14:paraId="6D439EFF" w14:textId="77777777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3840818" w14:textId="3B8FD37A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56378BAE" w14:textId="2646D169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2BF6738B" w14:textId="39AB3902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3A495926" w14:textId="14375CB9" w:rsidR="00F25EDA" w:rsidRPr="00444C3A" w:rsidRDefault="00F25EDA" w:rsidP="00A267D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2AEDD422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00EFE137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0D9FABB0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418A34F6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6E1EA548" w14:textId="77777777" w:rsidR="00F25EDA" w:rsidRPr="00DC4751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2F66AEDC" w14:textId="517DE9D6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</w:t>
            </w:r>
          </w:p>
        </w:tc>
      </w:tr>
      <w:tr w:rsidR="00F25EDA" w14:paraId="1DCA32CC" w14:textId="77777777" w:rsidTr="006F5B5C">
        <w:tc>
          <w:tcPr>
            <w:tcW w:w="684" w:type="dxa"/>
          </w:tcPr>
          <w:p w14:paraId="1EECA0E5" w14:textId="5204D910" w:rsidR="00F25EDA" w:rsidRDefault="00F25EDA" w:rsidP="00AB4965">
            <w:r>
              <w:t>27.</w:t>
            </w:r>
          </w:p>
        </w:tc>
        <w:tc>
          <w:tcPr>
            <w:tcW w:w="3901" w:type="dxa"/>
          </w:tcPr>
          <w:p w14:paraId="76E53599" w14:textId="5F587413" w:rsidR="00F25EDA" w:rsidRDefault="00F25EDA" w:rsidP="00AB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ards</w:t>
            </w:r>
            <w:r w:rsidR="00B7615F">
              <w:rPr>
                <w:sz w:val="28"/>
                <w:szCs w:val="28"/>
              </w:rPr>
              <w:t xml:space="preserve"> Marks</w:t>
            </w:r>
            <w:r>
              <w:rPr>
                <w:sz w:val="28"/>
                <w:szCs w:val="28"/>
              </w:rPr>
              <w:t xml:space="preserve"> Deņisenko 2011</w:t>
            </w:r>
          </w:p>
        </w:tc>
        <w:tc>
          <w:tcPr>
            <w:tcW w:w="721" w:type="dxa"/>
          </w:tcPr>
          <w:p w14:paraId="52462891" w14:textId="77777777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37E9433E" w14:textId="3598196F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677" w:type="dxa"/>
          </w:tcPr>
          <w:p w14:paraId="3C31B6EB" w14:textId="3D9D70C6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677" w:type="dxa"/>
          </w:tcPr>
          <w:p w14:paraId="5D06AF88" w14:textId="2A394A7B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578" w:type="dxa"/>
          </w:tcPr>
          <w:p w14:paraId="688F116C" w14:textId="42840027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6F272FD9" w14:textId="08AD9E8A" w:rsidR="00F25EDA" w:rsidRPr="00F25ED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  <w:r w:rsidRPr="00F25EDA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D639D21" w14:textId="77777777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0F9A6E8" w14:textId="17B0BB86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018FDA3A" w14:textId="325C9EDA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06B39161" w14:textId="78B6DC03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04749DD8" w14:textId="2DC6FE3E" w:rsidR="00F25EDA" w:rsidRPr="00444C3A" w:rsidRDefault="00F25EDA" w:rsidP="00A267D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08D82A7F" w14:textId="26E9E0CF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67E2FCC0" w14:textId="77777777" w:rsidR="00F25EDA" w:rsidRPr="003E1F54" w:rsidRDefault="00F25EDA" w:rsidP="00AB4965">
            <w:pPr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0A073333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5143D470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3239AD45" w14:textId="4A567BC2" w:rsidR="00F25EDA" w:rsidRPr="00DC4751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7E18F05E" w14:textId="6680A9C1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</w:t>
            </w:r>
          </w:p>
        </w:tc>
      </w:tr>
      <w:tr w:rsidR="00F25EDA" w14:paraId="7D76D6CA" w14:textId="77777777" w:rsidTr="006F5B5C">
        <w:tc>
          <w:tcPr>
            <w:tcW w:w="684" w:type="dxa"/>
          </w:tcPr>
          <w:p w14:paraId="710B7E45" w14:textId="015AD127" w:rsidR="00F25EDA" w:rsidRDefault="00F25EDA" w:rsidP="00AB4965">
            <w:r>
              <w:t>28.</w:t>
            </w:r>
          </w:p>
        </w:tc>
        <w:tc>
          <w:tcPr>
            <w:tcW w:w="3901" w:type="dxa"/>
          </w:tcPr>
          <w:p w14:paraId="60F805D1" w14:textId="363E3C24" w:rsidR="00F25EDA" w:rsidRDefault="00F25EDA" w:rsidP="00AB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s Atslēdziņš 2012</w:t>
            </w:r>
          </w:p>
        </w:tc>
        <w:tc>
          <w:tcPr>
            <w:tcW w:w="721" w:type="dxa"/>
          </w:tcPr>
          <w:p w14:paraId="2603FA5E" w14:textId="77777777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55BE4916" w14:textId="0C95FDA9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677" w:type="dxa"/>
          </w:tcPr>
          <w:p w14:paraId="5EAD99D5" w14:textId="77777777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73EC240D" w14:textId="5A4330A2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78" w:type="dxa"/>
          </w:tcPr>
          <w:p w14:paraId="01A8C104" w14:textId="431A5B84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02D455AB" w14:textId="07A7C870" w:rsidR="00F25EDA" w:rsidRPr="00F25ED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  <w:r w:rsidRPr="00F25EDA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6E73BB8" w14:textId="2FAFE3AF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60DA4DB" w14:textId="7777777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0FEAB6F9" w14:textId="4BE1D95D" w:rsidR="00F25EDA" w:rsidRPr="00DC4751" w:rsidRDefault="00F25EDA" w:rsidP="00A267D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3A7A309F" w14:textId="7EF11BCF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5500B718" w14:textId="04A68E8D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177D0517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3238F004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4D5C86D2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71ACF70F" w14:textId="77777777" w:rsidR="00F25EDA" w:rsidRPr="003E1F54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138EF350" w14:textId="77777777" w:rsidR="00F25EDA" w:rsidRPr="00DC4751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3AA23FD0" w14:textId="70FD4A58" w:rsidR="00F25EDA" w:rsidRPr="002462DC" w:rsidRDefault="0090399B" w:rsidP="00B761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</w:p>
        </w:tc>
      </w:tr>
      <w:tr w:rsidR="00D22CAF" w14:paraId="078754EE" w14:textId="77777777" w:rsidTr="006F5B5C">
        <w:tc>
          <w:tcPr>
            <w:tcW w:w="684" w:type="dxa"/>
          </w:tcPr>
          <w:p w14:paraId="531B077B" w14:textId="0F1894D6" w:rsidR="00D22CAF" w:rsidRDefault="00D22CAF" w:rsidP="00D22CAF">
            <w:r>
              <w:t>29.</w:t>
            </w:r>
          </w:p>
        </w:tc>
        <w:tc>
          <w:tcPr>
            <w:tcW w:w="3901" w:type="dxa"/>
          </w:tcPr>
          <w:p w14:paraId="4EFADC83" w14:textId="1E5ED7FA" w:rsidR="00D22CAF" w:rsidRDefault="00D22CAF" w:rsidP="00D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ka Dehteviča 2007</w:t>
            </w:r>
          </w:p>
        </w:tc>
        <w:tc>
          <w:tcPr>
            <w:tcW w:w="721" w:type="dxa"/>
          </w:tcPr>
          <w:p w14:paraId="08EA7DD6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1A0E27FA" w14:textId="1F7BD26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468B4B82" w14:textId="3790569B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677" w:type="dxa"/>
          </w:tcPr>
          <w:p w14:paraId="5AEEAD3A" w14:textId="44F35832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78" w:type="dxa"/>
          </w:tcPr>
          <w:p w14:paraId="26EA31F7" w14:textId="452FEEF3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0C86AE55" w14:textId="478E4B38" w:rsidR="00D22CAF" w:rsidRPr="00F25EDA" w:rsidRDefault="002909E0" w:rsidP="00D22C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5DABC63" w14:textId="77777777" w:rsidR="00D22CAF" w:rsidRPr="00444C3A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DBA21F1" w14:textId="7216D31A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5379DCB5" w14:textId="058EA1CD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0514F52F" w14:textId="02C4C39F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1E5C127A" w14:textId="0DFAAA61" w:rsidR="00D22CAF" w:rsidRPr="00444C3A" w:rsidRDefault="00D22CAF" w:rsidP="00D22C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4D3DA1BE" w14:textId="77777777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5072E48B" w14:textId="77777777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62B67F43" w14:textId="77777777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0E3D1438" w14:textId="77777777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583D6AE1" w14:textId="77777777" w:rsidR="00D22CAF" w:rsidRPr="00DC4751" w:rsidRDefault="00D22CAF" w:rsidP="00D22CA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50CA9A1E" w14:textId="4C140EDB" w:rsidR="00D22CAF" w:rsidRPr="002462DC" w:rsidRDefault="002909E0" w:rsidP="00D22C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</w:t>
            </w:r>
          </w:p>
        </w:tc>
      </w:tr>
      <w:tr w:rsidR="00D22CAF" w14:paraId="2D3AD29D" w14:textId="77777777" w:rsidTr="006F5B5C">
        <w:tc>
          <w:tcPr>
            <w:tcW w:w="684" w:type="dxa"/>
          </w:tcPr>
          <w:p w14:paraId="6DD1F4BE" w14:textId="256FB02F" w:rsidR="00D22CAF" w:rsidRDefault="00D22CAF" w:rsidP="00D22CAF">
            <w:r>
              <w:t>30</w:t>
            </w:r>
          </w:p>
        </w:tc>
        <w:tc>
          <w:tcPr>
            <w:tcW w:w="3901" w:type="dxa"/>
          </w:tcPr>
          <w:p w14:paraId="2AA70566" w14:textId="37574868" w:rsidR="00D22CAF" w:rsidRDefault="00D22CAF" w:rsidP="00D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gars Paegle 1981</w:t>
            </w:r>
          </w:p>
        </w:tc>
        <w:tc>
          <w:tcPr>
            <w:tcW w:w="721" w:type="dxa"/>
          </w:tcPr>
          <w:p w14:paraId="6486F4F1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71C2696C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70854937" w14:textId="2A819E4A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13</w:t>
            </w:r>
          </w:p>
        </w:tc>
        <w:tc>
          <w:tcPr>
            <w:tcW w:w="677" w:type="dxa"/>
          </w:tcPr>
          <w:p w14:paraId="55BFAF3C" w14:textId="68DC8FCB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78" w:type="dxa"/>
          </w:tcPr>
          <w:p w14:paraId="286FA80E" w14:textId="117878D1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69A594B2" w14:textId="5B155361" w:rsidR="00D22CAF" w:rsidRPr="00F25EDA" w:rsidRDefault="002909E0" w:rsidP="002909E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14:paraId="10466BC6" w14:textId="77777777" w:rsidR="00D22CAF" w:rsidRPr="00444C3A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BB82F90" w14:textId="70AD7AF6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78A14F1C" w14:textId="0BEFB20F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5F64F09D" w14:textId="1A235A93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594970B8" w14:textId="60EFC580" w:rsidR="00D22CAF" w:rsidRPr="00444C3A" w:rsidRDefault="00D22CAF" w:rsidP="00D22C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71761EC7" w14:textId="75622329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5B87B3A0" w14:textId="60908CD3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0002DA5E" w14:textId="77777777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08800871" w14:textId="77777777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32D084AF" w14:textId="72D68C1A" w:rsidR="00D22CAF" w:rsidRPr="00DC4751" w:rsidRDefault="00D22CAF" w:rsidP="00D22CA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4ACCC8A9" w14:textId="47FA82A7" w:rsidR="00D22CAF" w:rsidRPr="002462DC" w:rsidRDefault="002909E0" w:rsidP="00D22C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</w:t>
            </w:r>
          </w:p>
        </w:tc>
      </w:tr>
      <w:tr w:rsidR="00D22CAF" w14:paraId="064271FC" w14:textId="77777777" w:rsidTr="006F5B5C">
        <w:tc>
          <w:tcPr>
            <w:tcW w:w="684" w:type="dxa"/>
            <w:shd w:val="clear" w:color="auto" w:fill="FFFFFF" w:themeFill="background1"/>
          </w:tcPr>
          <w:p w14:paraId="44AE94FF" w14:textId="0AC3548B" w:rsidR="00D22CAF" w:rsidRDefault="00D22CAF" w:rsidP="00D22CAF">
            <w:r>
              <w:t>31.</w:t>
            </w:r>
          </w:p>
        </w:tc>
        <w:tc>
          <w:tcPr>
            <w:tcW w:w="3901" w:type="dxa"/>
          </w:tcPr>
          <w:p w14:paraId="7896CACF" w14:textId="49A254EC" w:rsidR="00D22CAF" w:rsidRDefault="00D22CAF" w:rsidP="00D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īna Krastiņa 2013</w:t>
            </w:r>
          </w:p>
        </w:tc>
        <w:tc>
          <w:tcPr>
            <w:tcW w:w="721" w:type="dxa"/>
          </w:tcPr>
          <w:p w14:paraId="4BEF4EAD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78D2AA54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502E8C60" w14:textId="6696021E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18CB9FBA" w14:textId="73A0CBFB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78" w:type="dxa"/>
          </w:tcPr>
          <w:p w14:paraId="36AA16D8" w14:textId="7ABE4BC0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1BBEEB9B" w14:textId="0834BCC7" w:rsidR="00D22CAF" w:rsidRPr="00F25EDA" w:rsidRDefault="00D22CAF" w:rsidP="002909E0">
            <w:pPr>
              <w:jc w:val="center"/>
              <w:rPr>
                <w:b/>
                <w:i/>
                <w:sz w:val="28"/>
                <w:szCs w:val="28"/>
              </w:rPr>
            </w:pPr>
            <w:r w:rsidRPr="00F25EDA">
              <w:rPr>
                <w:b/>
                <w:i/>
                <w:sz w:val="28"/>
                <w:szCs w:val="28"/>
              </w:rPr>
              <w:t>1</w:t>
            </w:r>
            <w:r w:rsidR="002909E0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661613E" w14:textId="77777777" w:rsidR="00D22CAF" w:rsidRPr="00444C3A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D2B0109" w14:textId="4A532C92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60DC4962" w14:textId="21992A12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7DF827D6" w14:textId="77777777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62CE899B" w14:textId="6978ADA4" w:rsidR="00D22CAF" w:rsidRPr="00444C3A" w:rsidRDefault="00D22CAF" w:rsidP="00D22C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2881E06B" w14:textId="77777777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198B2BEF" w14:textId="77777777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0B21391C" w14:textId="77777777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14988D03" w14:textId="77777777" w:rsidR="00D22CAF" w:rsidRPr="003E1F54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3B667B84" w14:textId="77777777" w:rsidR="00D22CAF" w:rsidRPr="00DC4751" w:rsidRDefault="00D22CAF" w:rsidP="00D22CA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685454B4" w14:textId="6C6ED12B" w:rsidR="00D22CAF" w:rsidRPr="002462DC" w:rsidRDefault="00D22CAF" w:rsidP="00D22C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2909E0">
              <w:rPr>
                <w:b/>
                <w:i/>
                <w:sz w:val="26"/>
                <w:szCs w:val="26"/>
              </w:rPr>
              <w:t>2</w:t>
            </w:r>
          </w:p>
        </w:tc>
      </w:tr>
      <w:tr w:rsidR="00D22CAF" w14:paraId="2F20AE48" w14:textId="77777777" w:rsidTr="006F5B5C">
        <w:trPr>
          <w:trHeight w:val="425"/>
        </w:trPr>
        <w:tc>
          <w:tcPr>
            <w:tcW w:w="684" w:type="dxa"/>
          </w:tcPr>
          <w:p w14:paraId="3E1B75F0" w14:textId="5F669199" w:rsidR="00D22CAF" w:rsidRDefault="00D22CAF" w:rsidP="00D22CAF">
            <w:r>
              <w:t>32.</w:t>
            </w:r>
          </w:p>
        </w:tc>
        <w:tc>
          <w:tcPr>
            <w:tcW w:w="3901" w:type="dxa"/>
          </w:tcPr>
          <w:p w14:paraId="3E88442A" w14:textId="716CF06B" w:rsidR="00D22CAF" w:rsidRDefault="00D22CAF" w:rsidP="00D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ija Krastiņa 2017</w:t>
            </w:r>
          </w:p>
        </w:tc>
        <w:tc>
          <w:tcPr>
            <w:tcW w:w="721" w:type="dxa"/>
          </w:tcPr>
          <w:p w14:paraId="0CABE025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7AEEF92C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44169F13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6C007A9B" w14:textId="7B5039D2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78" w:type="dxa"/>
          </w:tcPr>
          <w:p w14:paraId="38C29999" w14:textId="4FC71E5B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496CDE5B" w14:textId="010E9294" w:rsidR="00D22CAF" w:rsidRPr="00F25EDA" w:rsidRDefault="002909E0" w:rsidP="002909E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709B1A34" w14:textId="77777777" w:rsidR="00D22CAF" w:rsidRPr="00444C3A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22F3E1E" w14:textId="383404C0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49323B" w14:textId="17548C5B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5818C64B" w14:textId="77777777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35719373" w14:textId="062D458E" w:rsidR="00D22CAF" w:rsidRPr="00444C3A" w:rsidRDefault="00D22CAF" w:rsidP="00D22C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61327B31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68ACED86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4D212F01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0D1526D6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7F7FA1AD" w14:textId="77777777" w:rsidR="00D22CAF" w:rsidRPr="00DC4751" w:rsidRDefault="00D22CAF" w:rsidP="00D22CA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3C29EAC7" w14:textId="5ECCD454" w:rsidR="00D22CAF" w:rsidRPr="002462DC" w:rsidRDefault="002909E0" w:rsidP="00D22C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</w:t>
            </w:r>
          </w:p>
        </w:tc>
      </w:tr>
      <w:tr w:rsidR="00D22CAF" w14:paraId="141D03D2" w14:textId="77777777" w:rsidTr="006F5B5C">
        <w:tc>
          <w:tcPr>
            <w:tcW w:w="684" w:type="dxa"/>
          </w:tcPr>
          <w:p w14:paraId="13CADFC5" w14:textId="7B4AEFD4" w:rsidR="00D22CAF" w:rsidRDefault="00D22CAF" w:rsidP="00D22CAF">
            <w:r>
              <w:t>33.</w:t>
            </w:r>
          </w:p>
        </w:tc>
        <w:tc>
          <w:tcPr>
            <w:tcW w:w="3901" w:type="dxa"/>
          </w:tcPr>
          <w:p w14:paraId="68F73359" w14:textId="24E466A5" w:rsidR="00D22CAF" w:rsidRDefault="00D22CAF" w:rsidP="00D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nis Smiļģis 2013</w:t>
            </w:r>
          </w:p>
        </w:tc>
        <w:tc>
          <w:tcPr>
            <w:tcW w:w="721" w:type="dxa"/>
          </w:tcPr>
          <w:p w14:paraId="6E79D2AB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1111009A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10BC1130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033ABC12" w14:textId="69429CC2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578" w:type="dxa"/>
          </w:tcPr>
          <w:p w14:paraId="5293D531" w14:textId="3B84AFFE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005D139C" w14:textId="5432834F" w:rsidR="00D22CAF" w:rsidRPr="00F25EDA" w:rsidRDefault="002909E0" w:rsidP="002909E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0DC5FB9A" w14:textId="77777777" w:rsidR="00D22CAF" w:rsidRPr="00444C3A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D0D8E35" w14:textId="505E91ED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7F51F1B3" w14:textId="3DBD6E10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05B2556D" w14:textId="77777777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4FC63770" w14:textId="441F7CB9" w:rsidR="00D22CAF" w:rsidRPr="00444C3A" w:rsidRDefault="00D22CAF" w:rsidP="00D22CA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02499DFB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5D3E54F0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3B4D6238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22BDBF75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6466BF6C" w14:textId="77777777" w:rsidR="00D22CAF" w:rsidRPr="00DC4751" w:rsidRDefault="00D22CAF" w:rsidP="00D22CA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79D8FADE" w14:textId="2BFB1459" w:rsidR="00D22CAF" w:rsidRPr="002462DC" w:rsidRDefault="002909E0" w:rsidP="00D22C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5</w:t>
            </w:r>
          </w:p>
        </w:tc>
      </w:tr>
      <w:tr w:rsidR="00D22CAF" w14:paraId="1C817606" w14:textId="77777777" w:rsidTr="006F5B5C">
        <w:tc>
          <w:tcPr>
            <w:tcW w:w="684" w:type="dxa"/>
          </w:tcPr>
          <w:p w14:paraId="38285BCB" w14:textId="4AC2BBFE" w:rsidR="00D22CAF" w:rsidRDefault="00D22CAF" w:rsidP="00D22CAF">
            <w:r>
              <w:t>34.</w:t>
            </w:r>
          </w:p>
        </w:tc>
        <w:tc>
          <w:tcPr>
            <w:tcW w:w="3901" w:type="dxa"/>
          </w:tcPr>
          <w:p w14:paraId="7F563FAD" w14:textId="6C60843A" w:rsidR="00D22CAF" w:rsidRDefault="00D22CAF" w:rsidP="00D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torija Deņisenko 2015</w:t>
            </w:r>
          </w:p>
        </w:tc>
        <w:tc>
          <w:tcPr>
            <w:tcW w:w="721" w:type="dxa"/>
          </w:tcPr>
          <w:p w14:paraId="2AD5D43F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3D15C858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104731E2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60884E16" w14:textId="4DBDA6EC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78" w:type="dxa"/>
          </w:tcPr>
          <w:p w14:paraId="683C4D3A" w14:textId="40705D9C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1CEF771E" w14:textId="0CE42CE9" w:rsidR="00D22CAF" w:rsidRPr="00F25EDA" w:rsidRDefault="002909E0" w:rsidP="002909E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9B97ED6" w14:textId="77777777" w:rsidR="00D22CAF" w:rsidRPr="00444C3A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30D749" w14:textId="77777777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4C438F6A" w14:textId="3EA71B62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56E1ADC6" w14:textId="77777777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301C3F0D" w14:textId="0700A232" w:rsidR="00D22CAF" w:rsidRPr="00444C3A" w:rsidRDefault="00D22CAF" w:rsidP="00D22C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46AB9C15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408F9A9C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602B295D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72DEB4B1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64C6D752" w14:textId="77777777" w:rsidR="00D22CAF" w:rsidRPr="00DC4751" w:rsidRDefault="00D22CAF" w:rsidP="00D22CA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23FF8441" w14:textId="7291C110" w:rsidR="00D22CAF" w:rsidRPr="002462DC" w:rsidRDefault="002909E0" w:rsidP="00D22C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</w:p>
        </w:tc>
      </w:tr>
      <w:tr w:rsidR="00D22CAF" w14:paraId="3AE0FF66" w14:textId="77777777" w:rsidTr="006F5B5C">
        <w:tc>
          <w:tcPr>
            <w:tcW w:w="684" w:type="dxa"/>
          </w:tcPr>
          <w:p w14:paraId="2D9997CD" w14:textId="3DE919D9" w:rsidR="00D22CAF" w:rsidRDefault="00D22CAF" w:rsidP="00D22CAF">
            <w:r>
              <w:t>35.</w:t>
            </w:r>
          </w:p>
        </w:tc>
        <w:tc>
          <w:tcPr>
            <w:tcW w:w="3901" w:type="dxa"/>
          </w:tcPr>
          <w:p w14:paraId="78616238" w14:textId="7FB97D54" w:rsidR="00D22CAF" w:rsidRPr="000451A1" w:rsidRDefault="00D22CAF" w:rsidP="00D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a Krastiņa 1989</w:t>
            </w:r>
          </w:p>
        </w:tc>
        <w:tc>
          <w:tcPr>
            <w:tcW w:w="721" w:type="dxa"/>
          </w:tcPr>
          <w:p w14:paraId="4B01FAE0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108BA879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499511B9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75FAD6D7" w14:textId="1FDC2AFB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78" w:type="dxa"/>
          </w:tcPr>
          <w:p w14:paraId="26023905" w14:textId="0A09F84E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05FA4CF1" w14:textId="725AE11D" w:rsidR="00D22CAF" w:rsidRPr="00F25EDA" w:rsidRDefault="002909E0" w:rsidP="002909E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E666229" w14:textId="77777777" w:rsidR="00D22CAF" w:rsidRPr="00444C3A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85388AC" w14:textId="77777777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68D0A9F7" w14:textId="18E39568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2815584D" w14:textId="59567A10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715D8FCC" w14:textId="483EA8B4" w:rsidR="00D22CAF" w:rsidRPr="00444C3A" w:rsidRDefault="00D22CAF" w:rsidP="00D22C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2D627341" w14:textId="412D723E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34EC5F0D" w14:textId="07849842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6B0758C7" w14:textId="3290B5B3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13E5A915" w14:textId="45A47DDE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6C94358F" w14:textId="70AF2BB2" w:rsidR="00D22CAF" w:rsidRPr="00DC4751" w:rsidRDefault="00D22CAF" w:rsidP="00D22CA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179B4634" w14:textId="47CE012A" w:rsidR="00D22CAF" w:rsidRPr="002462DC" w:rsidRDefault="002909E0" w:rsidP="00D22C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</w:t>
            </w:r>
          </w:p>
        </w:tc>
      </w:tr>
      <w:tr w:rsidR="00D22CAF" w14:paraId="43B9A9BD" w14:textId="77777777" w:rsidTr="006F5B5C">
        <w:tc>
          <w:tcPr>
            <w:tcW w:w="684" w:type="dxa"/>
          </w:tcPr>
          <w:p w14:paraId="64B2C2F8" w14:textId="1C1141A1" w:rsidR="00D22CAF" w:rsidRDefault="00D22CAF" w:rsidP="00D22CAF">
            <w:r>
              <w:t>36.</w:t>
            </w:r>
          </w:p>
        </w:tc>
        <w:tc>
          <w:tcPr>
            <w:tcW w:w="3901" w:type="dxa"/>
          </w:tcPr>
          <w:p w14:paraId="38EE98E8" w14:textId="3B877452" w:rsidR="00D22CAF" w:rsidRPr="000451A1" w:rsidRDefault="00D22CAF" w:rsidP="00D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nis Bagātais</w:t>
            </w:r>
          </w:p>
        </w:tc>
        <w:tc>
          <w:tcPr>
            <w:tcW w:w="721" w:type="dxa"/>
          </w:tcPr>
          <w:p w14:paraId="346CDCF1" w14:textId="77777777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7BD9C342" w14:textId="5686392A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677" w:type="dxa"/>
          </w:tcPr>
          <w:p w14:paraId="0251F13B" w14:textId="764BF61E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677" w:type="dxa"/>
          </w:tcPr>
          <w:p w14:paraId="29287017" w14:textId="76D5C776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78" w:type="dxa"/>
          </w:tcPr>
          <w:p w14:paraId="4F64C92A" w14:textId="5B2DD262" w:rsidR="00D22CAF" w:rsidRPr="00F25EDA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25EDA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77C8BC56" w14:textId="446DE070" w:rsidR="00D22CAF" w:rsidRPr="00F25EDA" w:rsidRDefault="002909E0" w:rsidP="002909E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6AEE2F11" w14:textId="77777777" w:rsidR="00D22CAF" w:rsidRPr="00444C3A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50F5996" w14:textId="77777777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4E909AE2" w14:textId="6DE76D67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1C92A5BF" w14:textId="77777777" w:rsidR="00D22CAF" w:rsidRPr="00DC4751" w:rsidRDefault="00D22CAF" w:rsidP="00D22CA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6CDABE38" w14:textId="26DADF5A" w:rsidR="00D22CAF" w:rsidRPr="00444C3A" w:rsidRDefault="00D22CAF" w:rsidP="00D22C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1EC049F4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51E1E6CA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625FA25B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09E46822" w14:textId="77777777" w:rsidR="00D22CAF" w:rsidRPr="00DC4751" w:rsidRDefault="00D22CAF" w:rsidP="00D2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1A7BA97C" w14:textId="77777777" w:rsidR="00D22CAF" w:rsidRPr="00DC4751" w:rsidRDefault="00D22CAF" w:rsidP="00D22CA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2875A14C" w14:textId="00C7D632" w:rsidR="00D22CAF" w:rsidRPr="002462DC" w:rsidRDefault="002909E0" w:rsidP="00D22C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</w:t>
            </w:r>
          </w:p>
        </w:tc>
      </w:tr>
      <w:tr w:rsidR="00F25EDA" w14:paraId="429A0E92" w14:textId="77777777" w:rsidTr="006F5B5C">
        <w:tc>
          <w:tcPr>
            <w:tcW w:w="684" w:type="dxa"/>
          </w:tcPr>
          <w:p w14:paraId="44B19C4A" w14:textId="3581440F" w:rsidR="00F25EDA" w:rsidRDefault="00F25EDA" w:rsidP="00AB4965">
            <w:r>
              <w:t>37.</w:t>
            </w:r>
          </w:p>
        </w:tc>
        <w:tc>
          <w:tcPr>
            <w:tcW w:w="3901" w:type="dxa"/>
          </w:tcPr>
          <w:p w14:paraId="6CC59A8C" w14:textId="05DDC696" w:rsidR="00F25EDA" w:rsidRDefault="00F25EDA" w:rsidP="00AB4965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14:paraId="73C6DAA0" w14:textId="77777777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55F19F1E" w14:textId="216A4B77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46CD3FC8" w14:textId="15A977EC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7" w:type="dxa"/>
          </w:tcPr>
          <w:p w14:paraId="15564BBF" w14:textId="1CA0258C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78" w:type="dxa"/>
          </w:tcPr>
          <w:p w14:paraId="2EBE3060" w14:textId="6DFCC89F" w:rsidR="00F25EDA" w:rsidRPr="00F25EDA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4B260967" w14:textId="464808BF" w:rsidR="00F25EDA" w:rsidRPr="00F25ED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0D43A33E" w14:textId="77777777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9B318DB" w14:textId="7777777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76DA276F" w14:textId="22C5141B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2A27CA15" w14:textId="7777777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7BE66FC4" w14:textId="54AAFD2F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525AB7CD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7D4A0837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1C2A1088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14C8F046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7BB6701D" w14:textId="77777777" w:rsidR="00F25EDA" w:rsidRPr="00DC4751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1C8C049F" w14:textId="0D70EC1F" w:rsidR="00F25EDA" w:rsidRPr="002462DC" w:rsidRDefault="00F25EDA" w:rsidP="00B7615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25EDA" w14:paraId="55F22C92" w14:textId="77777777" w:rsidTr="006F5B5C">
        <w:tc>
          <w:tcPr>
            <w:tcW w:w="684" w:type="dxa"/>
          </w:tcPr>
          <w:p w14:paraId="159732B7" w14:textId="28679EFD" w:rsidR="00F25EDA" w:rsidRDefault="00F25EDA" w:rsidP="00AB4965">
            <w:r>
              <w:t>38.</w:t>
            </w:r>
          </w:p>
        </w:tc>
        <w:tc>
          <w:tcPr>
            <w:tcW w:w="3901" w:type="dxa"/>
          </w:tcPr>
          <w:p w14:paraId="6481411D" w14:textId="474B202A" w:rsidR="00F25EDA" w:rsidRDefault="00F25EDA" w:rsidP="00AB4965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14:paraId="4DABDCF0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03BB5B06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74BA3859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07A4AFA4" w14:textId="4B14B6EB" w:rsidR="00F25EDA" w:rsidRDefault="00F25EDA" w:rsidP="00AB4965">
            <w:pPr>
              <w:jc w:val="center"/>
            </w:pPr>
          </w:p>
        </w:tc>
        <w:tc>
          <w:tcPr>
            <w:tcW w:w="578" w:type="dxa"/>
          </w:tcPr>
          <w:p w14:paraId="5547B023" w14:textId="2AA49995" w:rsidR="00F25EDA" w:rsidRDefault="00F25EDA" w:rsidP="00AB4965">
            <w:pPr>
              <w:jc w:val="center"/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3A3D1D76" w14:textId="77777777" w:rsidR="00F25EDA" w:rsidRPr="00F25EDA" w:rsidRDefault="00F25EDA" w:rsidP="00AB4965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559FFD2D" w14:textId="77777777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5C081DC" w14:textId="7777777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7542BEF1" w14:textId="7DA1076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1CA424A8" w14:textId="3A59F34B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1E68F2F8" w14:textId="60A44C29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3B3DE2B2" w14:textId="12C5968E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502E8EE5" w14:textId="35E30055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252CC4EE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418B9ADA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23C08679" w14:textId="668C6746" w:rsidR="00F25EDA" w:rsidRPr="00DC4751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6845B9B4" w14:textId="736D242C" w:rsidR="00F25EDA" w:rsidRPr="002462DC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25EDA" w14:paraId="1FA9242F" w14:textId="77777777" w:rsidTr="006F5B5C">
        <w:tc>
          <w:tcPr>
            <w:tcW w:w="684" w:type="dxa"/>
          </w:tcPr>
          <w:p w14:paraId="6B4F1154" w14:textId="659BC764" w:rsidR="00F25EDA" w:rsidRDefault="00F25EDA" w:rsidP="00AB4965">
            <w:r>
              <w:t>39.</w:t>
            </w:r>
          </w:p>
        </w:tc>
        <w:tc>
          <w:tcPr>
            <w:tcW w:w="3901" w:type="dxa"/>
          </w:tcPr>
          <w:p w14:paraId="5358A658" w14:textId="2AA45185" w:rsidR="00F25EDA" w:rsidRDefault="00F25EDA" w:rsidP="00AB4965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14:paraId="0AF26E4A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17E5546A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45B6F2EF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263401CE" w14:textId="2710AC83" w:rsidR="00F25EDA" w:rsidRDefault="00F25EDA" w:rsidP="00AB4965">
            <w:pPr>
              <w:jc w:val="center"/>
            </w:pPr>
          </w:p>
        </w:tc>
        <w:tc>
          <w:tcPr>
            <w:tcW w:w="578" w:type="dxa"/>
          </w:tcPr>
          <w:p w14:paraId="117DCB14" w14:textId="53F2D721" w:rsidR="00F25EDA" w:rsidRDefault="00F25EDA" w:rsidP="00AB4965">
            <w:pPr>
              <w:jc w:val="center"/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21E4689A" w14:textId="77777777" w:rsidR="00F25EDA" w:rsidRPr="002462DC" w:rsidRDefault="00F25EDA" w:rsidP="00AB496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28DA779" w14:textId="77777777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F5EAA65" w14:textId="7777777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0DBBAB94" w14:textId="25A5F215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73B1F9CB" w14:textId="27D747AF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6F5EF0F4" w14:textId="246EA981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284EBB60" w14:textId="124E6C55" w:rsidR="00F25EDA" w:rsidRPr="00DC4751" w:rsidRDefault="00F25EDA" w:rsidP="006F5B5C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6F7719BB" w14:textId="7EB49675" w:rsidR="00F25EDA" w:rsidRPr="00DC4751" w:rsidRDefault="00F25EDA" w:rsidP="006F5B5C">
            <w:pPr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4722FC31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2431B4F3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21F79D41" w14:textId="71786391" w:rsidR="00F25EDA" w:rsidRPr="00DC4751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71C14CB8" w14:textId="1D25D8CF" w:rsidR="00F25EDA" w:rsidRPr="002462DC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25EDA" w14:paraId="0CE3A11F" w14:textId="77777777" w:rsidTr="006F5B5C">
        <w:tc>
          <w:tcPr>
            <w:tcW w:w="684" w:type="dxa"/>
          </w:tcPr>
          <w:p w14:paraId="6E645E99" w14:textId="080FE03F" w:rsidR="00F25EDA" w:rsidRDefault="00F25EDA" w:rsidP="00AB4965">
            <w:r>
              <w:t>40.</w:t>
            </w:r>
          </w:p>
        </w:tc>
        <w:tc>
          <w:tcPr>
            <w:tcW w:w="3901" w:type="dxa"/>
          </w:tcPr>
          <w:p w14:paraId="1B8DFBF6" w14:textId="477A302C" w:rsidR="00F25EDA" w:rsidRDefault="00F25EDA" w:rsidP="00AB4965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14:paraId="3107C0E5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72ED9163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0FBA36CE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153035F8" w14:textId="16929065" w:rsidR="00F25EDA" w:rsidRDefault="00F25EDA" w:rsidP="00AB4965">
            <w:pPr>
              <w:jc w:val="center"/>
            </w:pPr>
          </w:p>
        </w:tc>
        <w:tc>
          <w:tcPr>
            <w:tcW w:w="578" w:type="dxa"/>
          </w:tcPr>
          <w:p w14:paraId="117FD155" w14:textId="3435F622" w:rsidR="00F25EDA" w:rsidRDefault="00F25EDA" w:rsidP="00AB4965">
            <w:pPr>
              <w:jc w:val="center"/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6F8E6FEF" w14:textId="361AEC15" w:rsidR="00F25EDA" w:rsidRPr="002462DC" w:rsidRDefault="002909E0" w:rsidP="00AB496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46DE3">
              <w:rPr>
                <w:b/>
              </w:rPr>
              <w:t>82</w:t>
            </w:r>
          </w:p>
        </w:tc>
        <w:tc>
          <w:tcPr>
            <w:tcW w:w="567" w:type="dxa"/>
          </w:tcPr>
          <w:p w14:paraId="46691DA8" w14:textId="77777777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9A39D5B" w14:textId="7777777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24D89868" w14:textId="7777777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245B9A49" w14:textId="7777777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0A36EB2E" w14:textId="44698504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77E8F59C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3F2360D3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4B4661EF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6627DB26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220F2C07" w14:textId="77777777" w:rsidR="00F25EDA" w:rsidRPr="00DC4751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66595A21" w14:textId="12340C1C" w:rsidR="00F25EDA" w:rsidRPr="002462DC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25EDA" w14:paraId="52A7477D" w14:textId="77777777" w:rsidTr="006F5B5C">
        <w:tc>
          <w:tcPr>
            <w:tcW w:w="684" w:type="dxa"/>
          </w:tcPr>
          <w:p w14:paraId="31030A08" w14:textId="72FD2510" w:rsidR="00F25EDA" w:rsidRDefault="00F25EDA" w:rsidP="00AB4965">
            <w:r>
              <w:t>41.</w:t>
            </w:r>
          </w:p>
        </w:tc>
        <w:tc>
          <w:tcPr>
            <w:tcW w:w="3901" w:type="dxa"/>
          </w:tcPr>
          <w:p w14:paraId="5CA4B470" w14:textId="18F3D883" w:rsidR="00F25EDA" w:rsidRDefault="00F25EDA" w:rsidP="00AB4965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14:paraId="35AB1D3B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61DEC487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0F4F175E" w14:textId="77777777" w:rsidR="00F25EDA" w:rsidRDefault="00F25EDA" w:rsidP="00AB4965">
            <w:pPr>
              <w:jc w:val="center"/>
            </w:pPr>
          </w:p>
        </w:tc>
        <w:tc>
          <w:tcPr>
            <w:tcW w:w="677" w:type="dxa"/>
          </w:tcPr>
          <w:p w14:paraId="2941EA9E" w14:textId="75D53494" w:rsidR="00F25EDA" w:rsidRDefault="00F25EDA" w:rsidP="00AB4965">
            <w:pPr>
              <w:jc w:val="center"/>
            </w:pPr>
          </w:p>
        </w:tc>
        <w:tc>
          <w:tcPr>
            <w:tcW w:w="578" w:type="dxa"/>
          </w:tcPr>
          <w:p w14:paraId="008D3389" w14:textId="759326BC" w:rsidR="00F25EDA" w:rsidRDefault="00F25EDA" w:rsidP="00AB4965">
            <w:pPr>
              <w:jc w:val="center"/>
            </w:pPr>
          </w:p>
        </w:tc>
        <w:tc>
          <w:tcPr>
            <w:tcW w:w="1051" w:type="dxa"/>
            <w:gridSpan w:val="2"/>
            <w:shd w:val="clear" w:color="auto" w:fill="F4B083" w:themeFill="accent2" w:themeFillTint="99"/>
          </w:tcPr>
          <w:p w14:paraId="43FEACBE" w14:textId="632F893B" w:rsidR="00F25EDA" w:rsidRPr="002462DC" w:rsidRDefault="006F5B5C" w:rsidP="00AB49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46DE3">
              <w:rPr>
                <w:b/>
              </w:rPr>
              <w:t>12</w:t>
            </w:r>
            <w:r>
              <w:rPr>
                <w:b/>
              </w:rPr>
              <w:t>,</w:t>
            </w:r>
            <w:r w:rsidR="00F46DE3">
              <w:rPr>
                <w:b/>
              </w:rPr>
              <w:t>8</w:t>
            </w:r>
            <w:r>
              <w:rPr>
                <w:b/>
              </w:rPr>
              <w:t>km</w:t>
            </w:r>
          </w:p>
        </w:tc>
        <w:tc>
          <w:tcPr>
            <w:tcW w:w="567" w:type="dxa"/>
          </w:tcPr>
          <w:p w14:paraId="1C35C1AE" w14:textId="77777777" w:rsidR="00F25EDA" w:rsidRPr="00444C3A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553E82E" w14:textId="7777777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0EFF20DA" w14:textId="77777777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15" w:type="dxa"/>
          </w:tcPr>
          <w:p w14:paraId="6C9C1380" w14:textId="728FFCD6" w:rsidR="00F25EDA" w:rsidRPr="00DC4751" w:rsidRDefault="00F25EDA" w:rsidP="00AB496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F4B083" w:themeFill="accent2" w:themeFillTint="99"/>
          </w:tcPr>
          <w:p w14:paraId="661F7B86" w14:textId="482856A2" w:rsidR="00F25EDA" w:rsidRPr="00444C3A" w:rsidRDefault="00F25EDA" w:rsidP="00AB49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6" w:type="dxa"/>
          </w:tcPr>
          <w:p w14:paraId="60D2AD54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</w:tcPr>
          <w:p w14:paraId="0D504DB4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5CC1B23A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</w:tcPr>
          <w:p w14:paraId="0DDF51FC" w14:textId="77777777" w:rsidR="00F25EDA" w:rsidRPr="00DC4751" w:rsidRDefault="00F25EDA" w:rsidP="00AB4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shd w:val="clear" w:color="auto" w:fill="F4B083" w:themeFill="accent2" w:themeFillTint="99"/>
          </w:tcPr>
          <w:p w14:paraId="4B58EE23" w14:textId="77777777" w:rsidR="00F25EDA" w:rsidRPr="00DC4751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00"/>
          </w:tcPr>
          <w:p w14:paraId="36CF8828" w14:textId="2113DDE3" w:rsidR="00F25EDA" w:rsidRPr="002462DC" w:rsidRDefault="00F25EDA" w:rsidP="00AB496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14:paraId="2B2DC378" w14:textId="7ED03347" w:rsidR="006F2CAB" w:rsidRDefault="00505340" w:rsidP="004421D1">
      <w:pPr>
        <w:jc w:val="center"/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Madlienas “Veselības apļi” 20</w:t>
      </w:r>
      <w:r w:rsidR="0076137A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2</w:t>
      </w:r>
      <w:r w:rsidR="00A130F7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1</w:t>
      </w:r>
      <w:r w:rsidR="00664829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 xml:space="preserve"> no </w:t>
      </w:r>
      <w:r w:rsidR="00A130F7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2</w:t>
      </w:r>
      <w:r w:rsidR="00664829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.</w:t>
      </w:r>
      <w:r w:rsidR="0076137A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jū</w:t>
      </w:r>
      <w:r w:rsidR="00A130F7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l</w:t>
      </w:r>
      <w:r w:rsidR="0076137A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ijs</w:t>
      </w:r>
      <w:r w:rsidR="00664829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 xml:space="preserve">- </w:t>
      </w:r>
      <w:r w:rsidR="00A130F7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24</w:t>
      </w:r>
      <w:r w:rsidR="004421D1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.</w:t>
      </w:r>
      <w:r w:rsidR="00A130F7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lv-LV"/>
        </w:rPr>
        <w:t>septembris</w:t>
      </w:r>
    </w:p>
    <w:p w14:paraId="15B09090" w14:textId="77777777" w:rsidR="00B5624A" w:rsidRDefault="00B5624A"/>
    <w:p w14:paraId="31A6A01B" w14:textId="028FAA42" w:rsidR="00B5624A" w:rsidRDefault="00B5624A"/>
    <w:p w14:paraId="5C835495" w14:textId="3550B139" w:rsidR="00361A2F" w:rsidRDefault="00361A2F"/>
    <w:p w14:paraId="73ABA10F" w14:textId="1A4EB5FC" w:rsidR="00361A2F" w:rsidRDefault="00361A2F"/>
    <w:p w14:paraId="58A85000" w14:textId="4C11E678" w:rsidR="00361A2F" w:rsidRDefault="00361A2F"/>
    <w:p w14:paraId="65C35498" w14:textId="1191449B" w:rsidR="00361A2F" w:rsidRDefault="00361A2F"/>
    <w:p w14:paraId="0D01ABAE" w14:textId="1423DCA0" w:rsidR="00361A2F" w:rsidRDefault="00361A2F"/>
    <w:p w14:paraId="3ED39242" w14:textId="559EC74A" w:rsidR="00361A2F" w:rsidRDefault="00361A2F"/>
    <w:p w14:paraId="47504F81" w14:textId="6F06D7BC" w:rsidR="00361A2F" w:rsidRDefault="00361A2F"/>
    <w:p w14:paraId="225D7918" w14:textId="76FB6455" w:rsidR="00361A2F" w:rsidRDefault="00361A2F"/>
    <w:p w14:paraId="130C608C" w14:textId="5CE0A077" w:rsidR="00361A2F" w:rsidRDefault="00361A2F"/>
    <w:p w14:paraId="3078EB9E" w14:textId="29F3E5F0" w:rsidR="00361A2F" w:rsidRDefault="00361A2F"/>
    <w:p w14:paraId="0CC9045A" w14:textId="16B8B435" w:rsidR="00361A2F" w:rsidRDefault="00361A2F"/>
    <w:p w14:paraId="46E621FB" w14:textId="05B27407" w:rsidR="00361A2F" w:rsidRDefault="00361A2F"/>
    <w:p w14:paraId="2A19DBDA" w14:textId="3D141396" w:rsidR="00361A2F" w:rsidRDefault="00361A2F"/>
    <w:p w14:paraId="46402FB8" w14:textId="27737199" w:rsidR="00361A2F" w:rsidRDefault="00361A2F"/>
    <w:p w14:paraId="12D9C690" w14:textId="47A33CD5" w:rsidR="00361A2F" w:rsidRDefault="00361A2F"/>
    <w:p w14:paraId="5C618BE6" w14:textId="2540CC33" w:rsidR="00361A2F" w:rsidRDefault="00361A2F"/>
    <w:p w14:paraId="41E68B9B" w14:textId="4486934C" w:rsidR="00361A2F" w:rsidRDefault="00361A2F"/>
    <w:p w14:paraId="79CDAA37" w14:textId="6207F77D" w:rsidR="00361A2F" w:rsidRDefault="00361A2F"/>
    <w:p w14:paraId="66AE6BD2" w14:textId="4C6B4954" w:rsidR="00361A2F" w:rsidRDefault="00361A2F"/>
    <w:p w14:paraId="4AE906E3" w14:textId="68BA1777" w:rsidR="00361A2F" w:rsidRDefault="00361A2F"/>
    <w:p w14:paraId="46232ABD" w14:textId="4E2B6DD3" w:rsidR="00361A2F" w:rsidRDefault="00361A2F"/>
    <w:p w14:paraId="73211755" w14:textId="5789165B" w:rsidR="00361A2F" w:rsidRDefault="00361A2F"/>
    <w:p w14:paraId="412B9247" w14:textId="3F9772E1" w:rsidR="00361A2F" w:rsidRDefault="00361A2F"/>
    <w:p w14:paraId="301EE759" w14:textId="2C9E115B" w:rsidR="00361A2F" w:rsidRDefault="00361A2F"/>
    <w:p w14:paraId="470CA999" w14:textId="4BD32EBE" w:rsidR="00361A2F" w:rsidRDefault="00361A2F"/>
    <w:p w14:paraId="7FB518E5" w14:textId="6188FC48" w:rsidR="00361A2F" w:rsidRDefault="00361A2F"/>
    <w:p w14:paraId="5F432FFE" w14:textId="2F951B4F" w:rsidR="00361A2F" w:rsidRDefault="00361A2F"/>
    <w:p w14:paraId="06457F18" w14:textId="33296395" w:rsidR="00361A2F" w:rsidRDefault="00361A2F"/>
    <w:p w14:paraId="55DE16E1" w14:textId="4420A814" w:rsidR="00361A2F" w:rsidRDefault="00361A2F"/>
    <w:p w14:paraId="33DCE826" w14:textId="3CC2CE53" w:rsidR="00361A2F" w:rsidRDefault="00361A2F"/>
    <w:p w14:paraId="18721BCC" w14:textId="6CA12C2F" w:rsidR="00361A2F" w:rsidRDefault="00361A2F"/>
    <w:p w14:paraId="5CD30B2F" w14:textId="31B08496" w:rsidR="0090399B" w:rsidRDefault="0090399B" w:rsidP="0036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5BDB3466" w14:textId="2CA67945" w:rsidR="00F46DE3" w:rsidRDefault="00F46DE3" w:rsidP="0036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Hey, hey!</w:t>
      </w:r>
    </w:p>
    <w:p w14:paraId="09871F9D" w14:textId="016175A9" w:rsidR="00F46DE3" w:rsidRDefault="00F46DE3" w:rsidP="0036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Ražīgi esam noslēguši jūlija Madlienas veselības apļu mēnesi. Mūsu</w:t>
      </w:r>
      <w:r w:rsidR="00580024">
        <w:rPr>
          <w:rFonts w:ascii="Times New Roman" w:eastAsia="Times New Roman" w:hAnsi="Times New Roman" w:cs="Times New Roman"/>
          <w:sz w:val="30"/>
          <w:szCs w:val="30"/>
        </w:rPr>
        <w:t xml:space="preserve"> veselība apļu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skrējiena kontā kopā ir 782 Madlienas stadiona apļi, kas ir 312,8 km</w:t>
      </w:r>
      <w:r w:rsidR="00580024">
        <w:rPr>
          <w:rFonts w:ascii="Times New Roman" w:eastAsia="Times New Roman" w:hAnsi="Times New Roman" w:cs="Times New Roman"/>
          <w:sz w:val="30"/>
          <w:szCs w:val="30"/>
        </w:rPr>
        <w:t>. Super, esam baigie malači.</w:t>
      </w:r>
    </w:p>
    <w:p w14:paraId="05648DFD" w14:textId="4E24C2A7" w:rsidR="00580024" w:rsidRDefault="00580024" w:rsidP="0036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Bet nu liekam jaunu bildi iekšā un turpinam skriet arī augusta un septembra mēnesi.</w:t>
      </w:r>
    </w:p>
    <w:p w14:paraId="734C6764" w14:textId="5F74002F" w:rsidR="00580024" w:rsidRDefault="00580024" w:rsidP="0036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iekamies 6. augustā plkst. 19:00 Madlienas stadionā.</w:t>
      </w:r>
    </w:p>
    <w:p w14:paraId="7266350F" w14:textId="4919DA27" w:rsidR="00580024" w:rsidRDefault="00580024" w:rsidP="0036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Gaidam arī jaunus skrējējus.</w:t>
      </w:r>
    </w:p>
    <w:p w14:paraId="7F5DF8C4" w14:textId="77777777" w:rsidR="00580024" w:rsidRDefault="00580024" w:rsidP="00361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E29076C" w14:textId="77777777" w:rsidR="00361A2F" w:rsidRDefault="00361A2F"/>
    <w:sectPr w:rsidR="00361A2F" w:rsidSect="0081388E">
      <w:pgSz w:w="23811" w:h="16838" w:orient="landscape" w:code="8"/>
      <w:pgMar w:top="288" w:right="288" w:bottom="187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82"/>
    <w:rsid w:val="00043062"/>
    <w:rsid w:val="000451A1"/>
    <w:rsid w:val="0004610F"/>
    <w:rsid w:val="0004620A"/>
    <w:rsid w:val="000605A2"/>
    <w:rsid w:val="00117985"/>
    <w:rsid w:val="001221E6"/>
    <w:rsid w:val="00137349"/>
    <w:rsid w:val="00147BAE"/>
    <w:rsid w:val="001508EC"/>
    <w:rsid w:val="00157B96"/>
    <w:rsid w:val="00175FE1"/>
    <w:rsid w:val="001A758B"/>
    <w:rsid w:val="001C7966"/>
    <w:rsid w:val="001F1730"/>
    <w:rsid w:val="00201C0C"/>
    <w:rsid w:val="002462DC"/>
    <w:rsid w:val="002614AC"/>
    <w:rsid w:val="002909E0"/>
    <w:rsid w:val="00295A4E"/>
    <w:rsid w:val="002C1B9B"/>
    <w:rsid w:val="002F09BE"/>
    <w:rsid w:val="002F67E6"/>
    <w:rsid w:val="00301DFD"/>
    <w:rsid w:val="003055C0"/>
    <w:rsid w:val="00341282"/>
    <w:rsid w:val="003476F5"/>
    <w:rsid w:val="00361A2F"/>
    <w:rsid w:val="00364C54"/>
    <w:rsid w:val="003653C8"/>
    <w:rsid w:val="003819AA"/>
    <w:rsid w:val="003B2DB7"/>
    <w:rsid w:val="003E1F54"/>
    <w:rsid w:val="00412A5A"/>
    <w:rsid w:val="00420F75"/>
    <w:rsid w:val="004421D1"/>
    <w:rsid w:val="00444C3A"/>
    <w:rsid w:val="00461B92"/>
    <w:rsid w:val="0047353F"/>
    <w:rsid w:val="004A1F84"/>
    <w:rsid w:val="004C0B55"/>
    <w:rsid w:val="004C7DD0"/>
    <w:rsid w:val="004D40A3"/>
    <w:rsid w:val="004D70B3"/>
    <w:rsid w:val="004E7F98"/>
    <w:rsid w:val="00503AA9"/>
    <w:rsid w:val="00505340"/>
    <w:rsid w:val="00510CD0"/>
    <w:rsid w:val="00542907"/>
    <w:rsid w:val="00571830"/>
    <w:rsid w:val="00580024"/>
    <w:rsid w:val="005B0ECF"/>
    <w:rsid w:val="005C2846"/>
    <w:rsid w:val="005C2D16"/>
    <w:rsid w:val="00615D01"/>
    <w:rsid w:val="006354FD"/>
    <w:rsid w:val="00664829"/>
    <w:rsid w:val="006B5C0E"/>
    <w:rsid w:val="006D1739"/>
    <w:rsid w:val="006D79AC"/>
    <w:rsid w:val="006F2CAB"/>
    <w:rsid w:val="006F4AAC"/>
    <w:rsid w:val="006F553E"/>
    <w:rsid w:val="006F5B5C"/>
    <w:rsid w:val="00713BB7"/>
    <w:rsid w:val="00720DD9"/>
    <w:rsid w:val="00734689"/>
    <w:rsid w:val="0076137A"/>
    <w:rsid w:val="00784F0D"/>
    <w:rsid w:val="00802019"/>
    <w:rsid w:val="00803D0F"/>
    <w:rsid w:val="0081388E"/>
    <w:rsid w:val="008368F0"/>
    <w:rsid w:val="0083771A"/>
    <w:rsid w:val="00837EFD"/>
    <w:rsid w:val="008418F6"/>
    <w:rsid w:val="00842979"/>
    <w:rsid w:val="00845B38"/>
    <w:rsid w:val="00867639"/>
    <w:rsid w:val="00870C9E"/>
    <w:rsid w:val="00880101"/>
    <w:rsid w:val="008B760C"/>
    <w:rsid w:val="008B786F"/>
    <w:rsid w:val="008D58CD"/>
    <w:rsid w:val="008E299A"/>
    <w:rsid w:val="00901362"/>
    <w:rsid w:val="00903633"/>
    <w:rsid w:val="0090399B"/>
    <w:rsid w:val="00951687"/>
    <w:rsid w:val="0096697D"/>
    <w:rsid w:val="00995B35"/>
    <w:rsid w:val="009C61A0"/>
    <w:rsid w:val="009D5256"/>
    <w:rsid w:val="00A130F7"/>
    <w:rsid w:val="00A25AF9"/>
    <w:rsid w:val="00A267D4"/>
    <w:rsid w:val="00A345A5"/>
    <w:rsid w:val="00A35334"/>
    <w:rsid w:val="00A43DC9"/>
    <w:rsid w:val="00A716FF"/>
    <w:rsid w:val="00A856C7"/>
    <w:rsid w:val="00A87AFC"/>
    <w:rsid w:val="00A912CE"/>
    <w:rsid w:val="00A976FC"/>
    <w:rsid w:val="00AA61C1"/>
    <w:rsid w:val="00AB4965"/>
    <w:rsid w:val="00AC0577"/>
    <w:rsid w:val="00AE6A1F"/>
    <w:rsid w:val="00B1245C"/>
    <w:rsid w:val="00B458A4"/>
    <w:rsid w:val="00B5624A"/>
    <w:rsid w:val="00B7615F"/>
    <w:rsid w:val="00B97F3F"/>
    <w:rsid w:val="00BB1473"/>
    <w:rsid w:val="00BB26BD"/>
    <w:rsid w:val="00BB2D97"/>
    <w:rsid w:val="00BD1029"/>
    <w:rsid w:val="00C07A63"/>
    <w:rsid w:val="00C1512E"/>
    <w:rsid w:val="00C258D6"/>
    <w:rsid w:val="00C46EBC"/>
    <w:rsid w:val="00C72DB1"/>
    <w:rsid w:val="00C76B90"/>
    <w:rsid w:val="00CB577D"/>
    <w:rsid w:val="00CB6E36"/>
    <w:rsid w:val="00CD3D14"/>
    <w:rsid w:val="00D0177B"/>
    <w:rsid w:val="00D07C35"/>
    <w:rsid w:val="00D22CAF"/>
    <w:rsid w:val="00D55D0D"/>
    <w:rsid w:val="00D55F16"/>
    <w:rsid w:val="00D56EEC"/>
    <w:rsid w:val="00D72468"/>
    <w:rsid w:val="00D9477D"/>
    <w:rsid w:val="00DB159E"/>
    <w:rsid w:val="00DC4751"/>
    <w:rsid w:val="00DE499B"/>
    <w:rsid w:val="00DE6A42"/>
    <w:rsid w:val="00E32F18"/>
    <w:rsid w:val="00E43156"/>
    <w:rsid w:val="00E532AF"/>
    <w:rsid w:val="00E93D51"/>
    <w:rsid w:val="00EC4571"/>
    <w:rsid w:val="00ED0F1A"/>
    <w:rsid w:val="00EF60CB"/>
    <w:rsid w:val="00F042E1"/>
    <w:rsid w:val="00F1635D"/>
    <w:rsid w:val="00F17B8D"/>
    <w:rsid w:val="00F25EDA"/>
    <w:rsid w:val="00F33C0C"/>
    <w:rsid w:val="00F44715"/>
    <w:rsid w:val="00F46DE3"/>
    <w:rsid w:val="00F60285"/>
    <w:rsid w:val="00F80EB3"/>
    <w:rsid w:val="00F95C4D"/>
    <w:rsid w:val="00FB1A60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C657"/>
  <w15:chartTrackingRefBased/>
  <w15:docId w15:val="{61B054C5-6113-4DA0-B64B-C6C9DA4E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384D-54B8-44BD-9EF8-6F6655A2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Brīvule</dc:creator>
  <cp:keywords/>
  <dc:description/>
  <cp:lastModifiedBy>microsoft5089</cp:lastModifiedBy>
  <cp:revision>10</cp:revision>
  <cp:lastPrinted>2020-08-28T12:39:00Z</cp:lastPrinted>
  <dcterms:created xsi:type="dcterms:W3CDTF">2021-07-28T20:51:00Z</dcterms:created>
  <dcterms:modified xsi:type="dcterms:W3CDTF">2021-08-05T20:30:00Z</dcterms:modified>
</cp:coreProperties>
</file>